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19" w:rsidRDefault="008B3A19" w:rsidP="00672F5B">
      <w:pPr>
        <w:spacing w:line="276" w:lineRule="auto"/>
        <w:jc w:val="center"/>
        <w:rPr>
          <w:rFonts w:ascii="Arial Black" w:eastAsia="Calibri" w:hAnsi="Arial Black"/>
          <w:sz w:val="22"/>
          <w:szCs w:val="22"/>
        </w:rPr>
      </w:pPr>
      <w:r>
        <w:rPr>
          <w:rFonts w:ascii="Arial Black" w:eastAsia="Calibri" w:hAnsi="Arial Black"/>
          <w:sz w:val="22"/>
          <w:szCs w:val="22"/>
        </w:rPr>
        <w:t>JUSTIFICATIVA FORMAL/AUTORIZAÇÃO</w:t>
      </w:r>
    </w:p>
    <w:p w:rsidR="00B527A6" w:rsidRPr="00B527A6" w:rsidRDefault="008B3A19" w:rsidP="00672F5B">
      <w:pPr>
        <w:spacing w:line="276" w:lineRule="auto"/>
        <w:jc w:val="center"/>
        <w:rPr>
          <w:rFonts w:ascii="Arial Black" w:eastAsia="Calibri" w:hAnsi="Arial Black"/>
          <w:sz w:val="22"/>
          <w:szCs w:val="22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="00B527A6" w:rsidRPr="00B527A6">
        <w:rPr>
          <w:rFonts w:ascii="Arial Black" w:eastAsia="Calibri" w:hAnsi="Arial Black"/>
          <w:sz w:val="22"/>
          <w:szCs w:val="22"/>
        </w:rPr>
        <w:t>ARECER TÉCNICO DA ADMINISTRAÇÃO PÚBLIC</w:t>
      </w:r>
      <w:r w:rsidR="00C407C9">
        <w:rPr>
          <w:rFonts w:ascii="Arial Black" w:eastAsia="Calibri" w:hAnsi="Arial Black"/>
          <w:sz w:val="22"/>
          <w:szCs w:val="22"/>
        </w:rPr>
        <w:t>A</w:t>
      </w:r>
    </w:p>
    <w:p w:rsidR="00B527A6" w:rsidRDefault="00B527A6" w:rsidP="00AE24F0">
      <w:pPr>
        <w:spacing w:line="276" w:lineRule="auto"/>
        <w:jc w:val="center"/>
        <w:rPr>
          <w:iCs/>
        </w:rPr>
      </w:pPr>
      <w:r w:rsidRPr="00B527A6">
        <w:rPr>
          <w:iCs/>
        </w:rPr>
        <w:t>(Lei nº 13.019/2014 alterada pela Lei nº</w:t>
      </w:r>
      <w:r w:rsidR="008732E7">
        <w:rPr>
          <w:iCs/>
        </w:rPr>
        <w:t xml:space="preserve"> </w:t>
      </w:r>
      <w:r w:rsidRPr="00B527A6">
        <w:rPr>
          <w:iCs/>
        </w:rPr>
        <w:t>13.204/2015)</w:t>
      </w:r>
    </w:p>
    <w:p w:rsidR="001C14A4" w:rsidRPr="00B527A6" w:rsidRDefault="001C14A4" w:rsidP="00AE24F0">
      <w:pPr>
        <w:spacing w:line="276" w:lineRule="auto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919"/>
      </w:tblGrid>
      <w:tr w:rsidR="00C77A81" w:rsidRPr="00DA6677" w:rsidTr="008A09AE">
        <w:tc>
          <w:tcPr>
            <w:tcW w:w="2127" w:type="dxa"/>
          </w:tcPr>
          <w:p w:rsidR="00C77A81" w:rsidRPr="00053203" w:rsidRDefault="007F34D0" w:rsidP="00144AAE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53203">
              <w:rPr>
                <w:rFonts w:ascii="Arial Narrow" w:eastAsia="Calibri" w:hAnsi="Arial Narrow" w:cs="Arial"/>
                <w:sz w:val="22"/>
                <w:szCs w:val="22"/>
              </w:rPr>
              <w:t>PROCESSO Nº</w:t>
            </w:r>
          </w:p>
        </w:tc>
        <w:tc>
          <w:tcPr>
            <w:tcW w:w="5919" w:type="dxa"/>
          </w:tcPr>
          <w:p w:rsidR="00C77A81" w:rsidRPr="003B5921" w:rsidRDefault="003B5921" w:rsidP="003B5921">
            <w:pPr>
              <w:rPr>
                <w:sz w:val="22"/>
                <w:szCs w:val="22"/>
              </w:rPr>
            </w:pPr>
            <w:r w:rsidRPr="003B5921">
              <w:rPr>
                <w:rStyle w:val="txtbold"/>
                <w:sz w:val="22"/>
                <w:szCs w:val="22"/>
              </w:rPr>
              <w:t>402</w:t>
            </w:r>
            <w:r w:rsidR="00144AAE" w:rsidRPr="003B5921">
              <w:rPr>
                <w:rStyle w:val="txtbold"/>
                <w:sz w:val="22"/>
                <w:szCs w:val="22"/>
              </w:rPr>
              <w:t>/2022-TERMO DE COLABORAÇÃO-SEAGRI</w:t>
            </w:r>
          </w:p>
        </w:tc>
      </w:tr>
      <w:tr w:rsidR="007F34D0" w:rsidRPr="00DA6677" w:rsidTr="008A09AE">
        <w:tc>
          <w:tcPr>
            <w:tcW w:w="2127" w:type="dxa"/>
          </w:tcPr>
          <w:p w:rsidR="007F34D0" w:rsidRPr="00053203" w:rsidRDefault="00144AAE" w:rsidP="00144AAE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53203">
              <w:rPr>
                <w:rFonts w:ascii="Arial Narrow" w:eastAsia="Calibri" w:hAnsi="Arial Narrow" w:cs="Arial"/>
                <w:sz w:val="22"/>
                <w:szCs w:val="22"/>
              </w:rPr>
              <w:t>ASSUNTO:</w:t>
            </w:r>
          </w:p>
        </w:tc>
        <w:tc>
          <w:tcPr>
            <w:tcW w:w="5919" w:type="dxa"/>
          </w:tcPr>
          <w:p w:rsidR="007F34D0" w:rsidRPr="003B5921" w:rsidRDefault="00144AAE" w:rsidP="00144AAE">
            <w:pPr>
              <w:rPr>
                <w:sz w:val="22"/>
                <w:szCs w:val="22"/>
              </w:rPr>
            </w:pPr>
            <w:r w:rsidRPr="003B5921">
              <w:rPr>
                <w:rStyle w:val="whitespacewrap"/>
                <w:sz w:val="22"/>
                <w:szCs w:val="22"/>
              </w:rPr>
              <w:t>EMENDA PARLAMENTAR IMPOSITIVA</w:t>
            </w:r>
          </w:p>
        </w:tc>
      </w:tr>
      <w:tr w:rsidR="008A09AE" w:rsidRPr="00DA6677" w:rsidTr="00A65DF9">
        <w:tc>
          <w:tcPr>
            <w:tcW w:w="2127" w:type="dxa"/>
          </w:tcPr>
          <w:p w:rsidR="008A09AE" w:rsidRPr="00053203" w:rsidRDefault="008A09AE" w:rsidP="00A65DF9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53203">
              <w:rPr>
                <w:rFonts w:ascii="Arial Narrow" w:eastAsia="Calibri" w:hAnsi="Arial Narrow" w:cs="Arial"/>
                <w:sz w:val="22"/>
                <w:szCs w:val="22"/>
              </w:rPr>
              <w:t>PARCERIA:</w:t>
            </w:r>
          </w:p>
        </w:tc>
        <w:tc>
          <w:tcPr>
            <w:tcW w:w="5919" w:type="dxa"/>
          </w:tcPr>
          <w:p w:rsidR="008A09AE" w:rsidRPr="003B5921" w:rsidRDefault="008A09AE" w:rsidP="00A65DF9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3B5921">
              <w:rPr>
                <w:rFonts w:eastAsia="Calibri"/>
                <w:noProof/>
                <w:sz w:val="22"/>
                <w:szCs w:val="22"/>
              </w:rPr>
              <w:t>TERMO DE COLABORAÇÃO</w:t>
            </w:r>
          </w:p>
        </w:tc>
      </w:tr>
      <w:tr w:rsidR="00144AAE" w:rsidRPr="00DA6677" w:rsidTr="008A09AE">
        <w:tc>
          <w:tcPr>
            <w:tcW w:w="2127" w:type="dxa"/>
          </w:tcPr>
          <w:p w:rsidR="00144AAE" w:rsidRPr="00053203" w:rsidRDefault="00144AAE" w:rsidP="00144AAE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53203">
              <w:rPr>
                <w:rFonts w:ascii="Arial Narrow" w:eastAsia="Calibri" w:hAnsi="Arial Narrow" w:cs="Arial"/>
                <w:sz w:val="22"/>
                <w:szCs w:val="22"/>
              </w:rPr>
              <w:t>AUTORIA:</w:t>
            </w:r>
          </w:p>
        </w:tc>
        <w:tc>
          <w:tcPr>
            <w:tcW w:w="5919" w:type="dxa"/>
          </w:tcPr>
          <w:p w:rsidR="00144AAE" w:rsidRPr="003B5921" w:rsidRDefault="0039251F" w:rsidP="00584488">
            <w:pPr>
              <w:spacing w:line="276" w:lineRule="auto"/>
              <w:jc w:val="both"/>
              <w:rPr>
                <w:rStyle w:val="whitespacewrap"/>
                <w:sz w:val="22"/>
                <w:szCs w:val="22"/>
              </w:rPr>
            </w:pPr>
            <w:r w:rsidRPr="003B5921">
              <w:rPr>
                <w:rStyle w:val="whitespacewrap"/>
                <w:sz w:val="22"/>
                <w:szCs w:val="22"/>
              </w:rPr>
              <w:t>DEPUTAD</w:t>
            </w:r>
            <w:r w:rsidR="00584488" w:rsidRPr="003B5921">
              <w:rPr>
                <w:rStyle w:val="whitespacewrap"/>
                <w:sz w:val="22"/>
                <w:szCs w:val="22"/>
              </w:rPr>
              <w:t>O IRAN BARBOSA</w:t>
            </w:r>
          </w:p>
        </w:tc>
      </w:tr>
      <w:tr w:rsidR="00C77A81" w:rsidRPr="00DA6677" w:rsidTr="008A09AE">
        <w:tc>
          <w:tcPr>
            <w:tcW w:w="2127" w:type="dxa"/>
          </w:tcPr>
          <w:p w:rsidR="00C77A81" w:rsidRPr="00053203" w:rsidRDefault="007F34D0" w:rsidP="00144AAE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53203">
              <w:rPr>
                <w:rFonts w:ascii="Arial Narrow" w:eastAsia="Calibri" w:hAnsi="Arial Narrow" w:cs="Arial"/>
                <w:sz w:val="22"/>
                <w:szCs w:val="22"/>
              </w:rPr>
              <w:t>PROPONENTE:</w:t>
            </w:r>
          </w:p>
        </w:tc>
        <w:tc>
          <w:tcPr>
            <w:tcW w:w="5919" w:type="dxa"/>
          </w:tcPr>
          <w:p w:rsidR="00C77A81" w:rsidRPr="003B5921" w:rsidRDefault="003B5921" w:rsidP="003B592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B5921">
              <w:rPr>
                <w:sz w:val="22"/>
                <w:szCs w:val="22"/>
              </w:rPr>
              <w:t>ASSOCIAÇÃO DOS APICULTORES DO PROJETO LADEIRINHAS A</w:t>
            </w:r>
          </w:p>
        </w:tc>
      </w:tr>
      <w:tr w:rsidR="00B527A6" w:rsidRPr="00DA6677" w:rsidTr="008A09AE">
        <w:tc>
          <w:tcPr>
            <w:tcW w:w="2127" w:type="dxa"/>
          </w:tcPr>
          <w:p w:rsidR="00B527A6" w:rsidRPr="00053203" w:rsidRDefault="007F34D0" w:rsidP="00144AAE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53203">
              <w:rPr>
                <w:rFonts w:ascii="Arial Narrow" w:eastAsia="Calibri" w:hAnsi="Arial Narrow" w:cs="Arial"/>
                <w:sz w:val="22"/>
                <w:szCs w:val="22"/>
              </w:rPr>
              <w:t>CNPJ:</w:t>
            </w:r>
          </w:p>
        </w:tc>
        <w:tc>
          <w:tcPr>
            <w:tcW w:w="5919" w:type="dxa"/>
          </w:tcPr>
          <w:p w:rsidR="00B527A6" w:rsidRPr="003B5921" w:rsidRDefault="003B5921" w:rsidP="003B5921">
            <w:pPr>
              <w:rPr>
                <w:sz w:val="22"/>
                <w:szCs w:val="22"/>
              </w:rPr>
            </w:pPr>
            <w:r w:rsidRPr="003B5921">
              <w:rPr>
                <w:sz w:val="22"/>
                <w:szCs w:val="22"/>
              </w:rPr>
              <w:t>07.241.308/0001-78</w:t>
            </w:r>
          </w:p>
        </w:tc>
      </w:tr>
      <w:tr w:rsidR="00B527A6" w:rsidRPr="00DA6677" w:rsidTr="008A09AE">
        <w:tc>
          <w:tcPr>
            <w:tcW w:w="2127" w:type="dxa"/>
          </w:tcPr>
          <w:p w:rsidR="00B527A6" w:rsidRPr="00053203" w:rsidRDefault="007F34D0" w:rsidP="00144AAE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53203">
              <w:rPr>
                <w:rFonts w:ascii="Arial Narrow" w:eastAsia="Calibri" w:hAnsi="Arial Narrow" w:cs="Arial"/>
                <w:sz w:val="22"/>
                <w:szCs w:val="22"/>
              </w:rPr>
              <w:t>ENDEREÇO:</w:t>
            </w:r>
          </w:p>
        </w:tc>
        <w:tc>
          <w:tcPr>
            <w:tcW w:w="5919" w:type="dxa"/>
          </w:tcPr>
          <w:p w:rsidR="00B527A6" w:rsidRPr="003B5921" w:rsidRDefault="003B5921" w:rsidP="003B5921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3B5921">
              <w:rPr>
                <w:sz w:val="22"/>
                <w:szCs w:val="22"/>
              </w:rPr>
              <w:t>Projeto Ladeirinhas A, Centro, Zona Rural do Município de Japoatã, CEP: 49.950-</w:t>
            </w:r>
            <w:proofErr w:type="gramStart"/>
            <w:r w:rsidRPr="003B5921">
              <w:rPr>
                <w:sz w:val="22"/>
                <w:szCs w:val="22"/>
              </w:rPr>
              <w:t>000</w:t>
            </w:r>
            <w:proofErr w:type="gramEnd"/>
          </w:p>
        </w:tc>
      </w:tr>
      <w:tr w:rsidR="00C77A81" w:rsidRPr="00DA6677" w:rsidTr="008A09AE">
        <w:tc>
          <w:tcPr>
            <w:tcW w:w="2127" w:type="dxa"/>
          </w:tcPr>
          <w:p w:rsidR="00C77A81" w:rsidRPr="00053203" w:rsidRDefault="007F34D0" w:rsidP="00144AAE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53203">
              <w:rPr>
                <w:rFonts w:ascii="Arial Narrow" w:eastAsia="Calibri" w:hAnsi="Arial Narrow" w:cs="Arial"/>
                <w:sz w:val="22"/>
                <w:szCs w:val="22"/>
              </w:rPr>
              <w:t>MUNICÍPIO:</w:t>
            </w:r>
          </w:p>
        </w:tc>
        <w:tc>
          <w:tcPr>
            <w:tcW w:w="5919" w:type="dxa"/>
          </w:tcPr>
          <w:p w:rsidR="0039251F" w:rsidRPr="003B5921" w:rsidRDefault="003B5921" w:rsidP="0039251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B5921">
              <w:rPr>
                <w:sz w:val="22"/>
                <w:szCs w:val="22"/>
              </w:rPr>
              <w:t>Japoatã</w:t>
            </w:r>
          </w:p>
        </w:tc>
      </w:tr>
      <w:tr w:rsidR="00B527A6" w:rsidRPr="00DA6677" w:rsidTr="008A09AE">
        <w:tc>
          <w:tcPr>
            <w:tcW w:w="2127" w:type="dxa"/>
          </w:tcPr>
          <w:p w:rsidR="00B527A6" w:rsidRPr="00053203" w:rsidRDefault="007F34D0" w:rsidP="00144AAE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53203">
              <w:rPr>
                <w:rFonts w:ascii="Arial Narrow" w:eastAsia="Calibri" w:hAnsi="Arial Narrow" w:cs="Arial"/>
                <w:sz w:val="22"/>
                <w:szCs w:val="22"/>
              </w:rPr>
              <w:t>OBJETO PROPOSTO:</w:t>
            </w:r>
          </w:p>
        </w:tc>
        <w:tc>
          <w:tcPr>
            <w:tcW w:w="5919" w:type="dxa"/>
            <w:shd w:val="clear" w:color="auto" w:fill="auto"/>
          </w:tcPr>
          <w:p w:rsidR="00B527A6" w:rsidRPr="003B5921" w:rsidRDefault="003B5921" w:rsidP="003B5921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3B5921">
              <w:rPr>
                <w:sz w:val="22"/>
                <w:szCs w:val="22"/>
              </w:rPr>
              <w:t>APOIO FINANCEIRO PARA INÍCIO DA CONSTRUÇÃO DE GALPÃO</w:t>
            </w:r>
          </w:p>
        </w:tc>
      </w:tr>
      <w:tr w:rsidR="00101C4D" w:rsidRPr="00DA6677" w:rsidTr="008A09AE">
        <w:tc>
          <w:tcPr>
            <w:tcW w:w="2127" w:type="dxa"/>
          </w:tcPr>
          <w:p w:rsidR="00101C4D" w:rsidRPr="00053203" w:rsidRDefault="007F34D0" w:rsidP="00144AAE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53203">
              <w:rPr>
                <w:rFonts w:ascii="Arial Narrow" w:eastAsia="Calibri" w:hAnsi="Arial Narrow" w:cs="Arial"/>
                <w:sz w:val="22"/>
                <w:szCs w:val="22"/>
              </w:rPr>
              <w:t>PARECER JURÍDICO:</w:t>
            </w:r>
          </w:p>
        </w:tc>
        <w:tc>
          <w:tcPr>
            <w:tcW w:w="5919" w:type="dxa"/>
            <w:shd w:val="clear" w:color="auto" w:fill="auto"/>
          </w:tcPr>
          <w:p w:rsidR="00101C4D" w:rsidRPr="003B5921" w:rsidRDefault="003B5921" w:rsidP="00DF5D57">
            <w:pPr>
              <w:spacing w:line="276" w:lineRule="auto"/>
              <w:jc w:val="both"/>
              <w:rPr>
                <w:bCs/>
                <w:caps/>
                <w:sz w:val="22"/>
                <w:szCs w:val="22"/>
              </w:rPr>
            </w:pPr>
            <w:r w:rsidRPr="003B5921">
              <w:rPr>
                <w:bCs/>
                <w:caps/>
                <w:sz w:val="22"/>
                <w:szCs w:val="22"/>
              </w:rPr>
              <w:t>27</w:t>
            </w:r>
            <w:r w:rsidR="00DF5D57">
              <w:rPr>
                <w:bCs/>
                <w:caps/>
                <w:sz w:val="22"/>
                <w:szCs w:val="22"/>
              </w:rPr>
              <w:t>33</w:t>
            </w:r>
            <w:r w:rsidR="00141821" w:rsidRPr="003B5921">
              <w:rPr>
                <w:bCs/>
                <w:caps/>
                <w:sz w:val="22"/>
                <w:szCs w:val="22"/>
              </w:rPr>
              <w:t>/2022</w:t>
            </w:r>
          </w:p>
        </w:tc>
      </w:tr>
      <w:tr w:rsidR="00790057" w:rsidRPr="00DA6677" w:rsidTr="008A09AE">
        <w:tc>
          <w:tcPr>
            <w:tcW w:w="2127" w:type="dxa"/>
          </w:tcPr>
          <w:p w:rsidR="00790057" w:rsidRPr="00053203" w:rsidRDefault="00144AAE" w:rsidP="00144AAE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53203">
              <w:rPr>
                <w:rFonts w:ascii="Arial Narrow" w:eastAsia="Calibri" w:hAnsi="Arial Narrow" w:cs="Arial"/>
                <w:sz w:val="22"/>
                <w:szCs w:val="22"/>
              </w:rPr>
              <w:t>VALOR EMENDA</w:t>
            </w:r>
            <w:r w:rsidR="007F34D0" w:rsidRPr="00053203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919" w:type="dxa"/>
          </w:tcPr>
          <w:p w:rsidR="00790057" w:rsidRPr="003B5921" w:rsidRDefault="00726D65" w:rsidP="003B5921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3B5921">
              <w:rPr>
                <w:sz w:val="22"/>
                <w:szCs w:val="22"/>
              </w:rPr>
              <w:t xml:space="preserve">R$ </w:t>
            </w:r>
            <w:r w:rsidR="003B5921" w:rsidRPr="003B5921">
              <w:rPr>
                <w:sz w:val="22"/>
                <w:szCs w:val="22"/>
              </w:rPr>
              <w:t>17</w:t>
            </w:r>
            <w:r w:rsidR="00141821" w:rsidRPr="003B5921">
              <w:rPr>
                <w:sz w:val="22"/>
                <w:szCs w:val="22"/>
              </w:rPr>
              <w:t>.000,00</w:t>
            </w:r>
          </w:p>
        </w:tc>
      </w:tr>
    </w:tbl>
    <w:p w:rsidR="008732E7" w:rsidRPr="0047152E" w:rsidRDefault="008732E7" w:rsidP="00672F5B">
      <w:pPr>
        <w:spacing w:line="276" w:lineRule="auto"/>
        <w:rPr>
          <w:rFonts w:eastAsia="Calibri"/>
          <w:lang w:eastAsia="en-US"/>
        </w:rPr>
      </w:pPr>
    </w:p>
    <w:p w:rsidR="008732E7" w:rsidRDefault="003C3D90" w:rsidP="001700C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ab/>
      </w:r>
      <w:r w:rsidR="00790057" w:rsidRPr="0047152E">
        <w:rPr>
          <w:rFonts w:eastAsia="Calibri"/>
          <w:lang w:eastAsia="en-US"/>
        </w:rPr>
        <w:t>O</w:t>
      </w:r>
      <w:r w:rsidR="00790057" w:rsidRPr="0047152E">
        <w:rPr>
          <w:rFonts w:eastAsia="Calibri"/>
        </w:rPr>
        <w:t>bjetivando avali</w:t>
      </w:r>
      <w:r>
        <w:rPr>
          <w:rFonts w:eastAsia="Calibri"/>
        </w:rPr>
        <w:t>a</w:t>
      </w:r>
      <w:r w:rsidR="00790057" w:rsidRPr="0047152E">
        <w:rPr>
          <w:rFonts w:eastAsia="Calibri"/>
        </w:rPr>
        <w:t>ção d</w:t>
      </w:r>
      <w:r w:rsidR="00982189" w:rsidRPr="0047152E">
        <w:rPr>
          <w:rFonts w:eastAsia="Calibri"/>
        </w:rPr>
        <w:t>a</w:t>
      </w:r>
      <w:r w:rsidR="00790057" w:rsidRPr="0047152E">
        <w:rPr>
          <w:rFonts w:eastAsia="Calibri"/>
        </w:rPr>
        <w:t xml:space="preserve"> proposta </w:t>
      </w:r>
      <w:r w:rsidR="00982189" w:rsidRPr="0047152E">
        <w:rPr>
          <w:rFonts w:eastAsia="Calibri"/>
        </w:rPr>
        <w:t xml:space="preserve">submetida pela proponente em epígrafe, </w:t>
      </w:r>
      <w:r w:rsidR="0047152E" w:rsidRPr="0047152E">
        <w:rPr>
          <w:rFonts w:eastAsia="Calibri"/>
        </w:rPr>
        <w:t xml:space="preserve">demandando </w:t>
      </w:r>
      <w:r w:rsidR="00982189" w:rsidRPr="0047152E">
        <w:rPr>
          <w:rFonts w:eastAsia="Calibri"/>
        </w:rPr>
        <w:t xml:space="preserve">financiamento com </w:t>
      </w:r>
      <w:r w:rsidR="00790057" w:rsidRPr="0047152E">
        <w:rPr>
          <w:rFonts w:eastAsia="Calibri"/>
        </w:rPr>
        <w:t xml:space="preserve">recursos </w:t>
      </w:r>
      <w:r w:rsidR="008B3A19">
        <w:rPr>
          <w:rFonts w:eastAsia="Calibri"/>
        </w:rPr>
        <w:t xml:space="preserve">de Emenda Parlamentar Impositiva, </w:t>
      </w:r>
      <w:r w:rsidR="00982189" w:rsidRPr="0047152E">
        <w:rPr>
          <w:rFonts w:eastAsia="Calibri"/>
        </w:rPr>
        <w:t xml:space="preserve">observando as prescrições </w:t>
      </w:r>
      <w:r w:rsidR="0047152E" w:rsidRPr="0047152E">
        <w:rPr>
          <w:rFonts w:eastAsia="Calibri"/>
        </w:rPr>
        <w:t xml:space="preserve">legais </w:t>
      </w:r>
      <w:r w:rsidR="008B3A19">
        <w:rPr>
          <w:rFonts w:eastAsia="Calibri"/>
        </w:rPr>
        <w:t xml:space="preserve">consignadas na </w:t>
      </w:r>
      <w:r w:rsidR="008732E7" w:rsidRPr="0047152E">
        <w:rPr>
          <w:rFonts w:eastAsia="Calibri"/>
          <w:lang w:eastAsia="en-US"/>
        </w:rPr>
        <w:t>Lei  nº 13.019/2014</w:t>
      </w:r>
      <w:r w:rsidR="008B3A19">
        <w:rPr>
          <w:rFonts w:eastAsia="Calibri"/>
          <w:lang w:eastAsia="en-US"/>
        </w:rPr>
        <w:t>,</w:t>
      </w:r>
      <w:r w:rsidR="00C84DE1">
        <w:rPr>
          <w:rFonts w:eastAsia="Calibri"/>
          <w:lang w:eastAsia="en-US"/>
        </w:rPr>
        <w:t xml:space="preserve"> </w:t>
      </w:r>
      <w:r w:rsidR="0047152E" w:rsidRPr="0047152E">
        <w:rPr>
          <w:rFonts w:eastAsia="Calibri"/>
          <w:lang w:eastAsia="en-US"/>
        </w:rPr>
        <w:t xml:space="preserve">cuja </w:t>
      </w:r>
      <w:r w:rsidR="008732E7" w:rsidRPr="0047152E">
        <w:rPr>
          <w:rFonts w:eastAsia="Calibri"/>
          <w:lang w:eastAsia="en-US"/>
        </w:rPr>
        <w:t xml:space="preserve">celebração e </w:t>
      </w:r>
      <w:r w:rsidR="0047152E" w:rsidRPr="0047152E">
        <w:rPr>
          <w:rFonts w:eastAsia="Calibri"/>
          <w:lang w:eastAsia="en-US"/>
        </w:rPr>
        <w:t>posterior</w:t>
      </w:r>
      <w:r w:rsidR="008732E7" w:rsidRPr="0047152E">
        <w:rPr>
          <w:rFonts w:eastAsia="Calibri"/>
          <w:lang w:eastAsia="en-US"/>
        </w:rPr>
        <w:t xml:space="preserve"> formalização </w:t>
      </w:r>
      <w:r w:rsidR="00982189" w:rsidRPr="0047152E">
        <w:rPr>
          <w:rFonts w:eastAsia="Calibri"/>
          <w:lang w:eastAsia="en-US"/>
        </w:rPr>
        <w:t xml:space="preserve">pretendida </w:t>
      </w:r>
      <w:r w:rsidR="008732E7" w:rsidRPr="0047152E">
        <w:rPr>
          <w:rFonts w:eastAsia="Calibri"/>
          <w:lang w:eastAsia="en-US"/>
        </w:rPr>
        <w:t xml:space="preserve">do </w:t>
      </w:r>
      <w:r w:rsidR="002814EB" w:rsidRPr="0047152E">
        <w:rPr>
          <w:rFonts w:eastAsia="Calibri"/>
          <w:lang w:eastAsia="en-US"/>
        </w:rPr>
        <w:t>T</w:t>
      </w:r>
      <w:r w:rsidR="008732E7" w:rsidRPr="0047152E">
        <w:rPr>
          <w:rFonts w:eastAsia="Calibri"/>
          <w:lang w:eastAsia="en-US"/>
        </w:rPr>
        <w:t xml:space="preserve">ermo de </w:t>
      </w:r>
      <w:r w:rsidR="004146D8">
        <w:rPr>
          <w:rFonts w:eastAsia="Calibri"/>
          <w:lang w:eastAsia="en-US"/>
        </w:rPr>
        <w:t xml:space="preserve">Parceria/Termo de </w:t>
      </w:r>
      <w:r w:rsidR="002814EB" w:rsidRPr="0047152E">
        <w:rPr>
          <w:rFonts w:eastAsia="Calibri"/>
          <w:lang w:eastAsia="en-US"/>
        </w:rPr>
        <w:t>C</w:t>
      </w:r>
      <w:r w:rsidR="008732E7" w:rsidRPr="0047152E">
        <w:rPr>
          <w:rFonts w:eastAsia="Calibri"/>
          <w:lang w:eastAsia="en-US"/>
        </w:rPr>
        <w:t xml:space="preserve">olaboração </w:t>
      </w:r>
      <w:r w:rsidR="004146D8">
        <w:rPr>
          <w:rFonts w:eastAsia="Calibri"/>
          <w:lang w:eastAsia="en-US"/>
        </w:rPr>
        <w:t xml:space="preserve">será </w:t>
      </w:r>
      <w:proofErr w:type="gramStart"/>
      <w:r w:rsidR="004146D8">
        <w:rPr>
          <w:rFonts w:eastAsia="Calibri"/>
          <w:lang w:eastAsia="en-US"/>
        </w:rPr>
        <w:t xml:space="preserve">instruído com </w:t>
      </w:r>
      <w:r w:rsidR="00B21FAF">
        <w:rPr>
          <w:rFonts w:eastAsia="Calibri"/>
          <w:lang w:eastAsia="en-US"/>
        </w:rPr>
        <w:t xml:space="preserve">prévio </w:t>
      </w:r>
      <w:r w:rsidR="008732E7" w:rsidRPr="0047152E">
        <w:rPr>
          <w:rFonts w:eastAsia="Calibri"/>
          <w:lang w:eastAsia="en-US"/>
        </w:rPr>
        <w:t>parecer de órgão técnico da administração pública</w:t>
      </w:r>
      <w:r w:rsidR="00B21FAF">
        <w:rPr>
          <w:rFonts w:eastAsia="Calibri"/>
          <w:lang w:eastAsia="en-US"/>
        </w:rPr>
        <w:t xml:space="preserve"> e justificativa formal do Gestor</w:t>
      </w:r>
      <w:proofErr w:type="gramEnd"/>
      <w:r w:rsidR="00B21FAF">
        <w:rPr>
          <w:rFonts w:eastAsia="Calibri"/>
          <w:lang w:eastAsia="en-US"/>
        </w:rPr>
        <w:t xml:space="preserve">, mediante ratificação/homologação nos termos adiante consignado: </w:t>
      </w:r>
    </w:p>
    <w:p w:rsidR="00D27F05" w:rsidRDefault="00D27F05" w:rsidP="001700C8">
      <w:pPr>
        <w:spacing w:line="276" w:lineRule="auto"/>
        <w:jc w:val="both"/>
        <w:rPr>
          <w:rFonts w:eastAsia="Calibri"/>
          <w:lang w:eastAsia="en-US"/>
        </w:rPr>
      </w:pPr>
    </w:p>
    <w:p w:rsidR="009969B7" w:rsidRDefault="00D27F05" w:rsidP="001700C8">
      <w:pPr>
        <w:spacing w:line="276" w:lineRule="auto"/>
        <w:jc w:val="both"/>
        <w:rPr>
          <w:rFonts w:eastAsia="Calibri"/>
          <w:lang w:eastAsia="en-US"/>
        </w:rPr>
      </w:pPr>
      <w:r w:rsidRPr="00A0241E">
        <w:rPr>
          <w:rFonts w:eastAsia="Calibri"/>
          <w:lang w:eastAsia="en-US"/>
        </w:rPr>
        <w:t>2.</w:t>
      </w:r>
      <w:r w:rsidRPr="00A0241E">
        <w:rPr>
          <w:rFonts w:eastAsia="Calibri"/>
          <w:lang w:eastAsia="en-US"/>
        </w:rPr>
        <w:tab/>
        <w:t xml:space="preserve">Inicialmente, conforme </w:t>
      </w:r>
      <w:r w:rsidR="00F21286" w:rsidRPr="00A0241E">
        <w:rPr>
          <w:rFonts w:eastAsia="Calibri"/>
          <w:lang w:eastAsia="en-US"/>
        </w:rPr>
        <w:t>consignado e assegurado na Lei Orçamentária Anual, pertinente ao atual exercício fina</w:t>
      </w:r>
      <w:r w:rsidR="00186168" w:rsidRPr="00A0241E">
        <w:rPr>
          <w:rFonts w:eastAsia="Calibri"/>
          <w:lang w:eastAsia="en-US"/>
        </w:rPr>
        <w:t>nceiro, declaramos que existe orçamento e recursos financeiros suficiente</w:t>
      </w:r>
      <w:r w:rsidR="001A75F5">
        <w:rPr>
          <w:rFonts w:eastAsia="Calibri"/>
          <w:lang w:eastAsia="en-US"/>
        </w:rPr>
        <w:t>s para suportar o financiamento, conforme faz certo demonstrativo de execução orçamentária apensado, extraído do i-</w:t>
      </w:r>
      <w:r w:rsidR="00E21CBA">
        <w:rPr>
          <w:rFonts w:eastAsia="Calibri"/>
          <w:lang w:eastAsia="en-US"/>
        </w:rPr>
        <w:t>g</w:t>
      </w:r>
      <w:r w:rsidR="001A75F5">
        <w:rPr>
          <w:rFonts w:eastAsia="Calibri"/>
          <w:lang w:eastAsia="en-US"/>
        </w:rPr>
        <w:t xml:space="preserve">esp. </w:t>
      </w:r>
    </w:p>
    <w:p w:rsidR="009969B7" w:rsidRDefault="009969B7" w:rsidP="001700C8">
      <w:pPr>
        <w:spacing w:line="276" w:lineRule="auto"/>
        <w:jc w:val="both"/>
        <w:rPr>
          <w:rFonts w:eastAsia="Calibri"/>
          <w:lang w:eastAsia="en-US"/>
        </w:rPr>
      </w:pPr>
    </w:p>
    <w:p w:rsidR="009969B7" w:rsidRDefault="009969B7" w:rsidP="001700C8">
      <w:pPr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ab/>
      </w:r>
      <w:r w:rsidR="001A75F5">
        <w:rPr>
          <w:rFonts w:eastAsia="Calibri"/>
          <w:lang w:eastAsia="en-US"/>
        </w:rPr>
        <w:t xml:space="preserve">Superado a questão orçamentária, </w:t>
      </w:r>
      <w:r>
        <w:rPr>
          <w:rFonts w:eastAsia="Calibri"/>
          <w:lang w:eastAsia="en-US"/>
        </w:rPr>
        <w:t>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</w:t>
      </w:r>
      <w:r w:rsidR="007101F3">
        <w:rPr>
          <w:rFonts w:eastAsia="Calibri"/>
          <w:lang w:eastAsia="en-US"/>
        </w:rPr>
        <w:t xml:space="preserve">, </w:t>
      </w:r>
      <w:r w:rsidR="0091244F">
        <w:rPr>
          <w:rFonts w:eastAsia="Calibri"/>
          <w:lang w:eastAsia="en-US"/>
        </w:rPr>
        <w:t xml:space="preserve">onde </w:t>
      </w:r>
      <w:r w:rsidR="007101F3">
        <w:rPr>
          <w:rFonts w:eastAsia="Calibri"/>
          <w:lang w:eastAsia="en-US"/>
        </w:rPr>
        <w:t>impõe</w:t>
      </w:r>
      <w:r w:rsidR="00025932">
        <w:rPr>
          <w:rFonts w:eastAsia="Calibri"/>
          <w:lang w:eastAsia="en-US"/>
        </w:rPr>
        <w:t xml:space="preserve"> que o</w:t>
      </w:r>
      <w:r w:rsidR="007101F3" w:rsidRPr="00CF56E2">
        <w:rPr>
          <w:color w:val="000000"/>
          <w:lang w:eastAsia="pt-BR"/>
        </w:rPr>
        <w:t xml:space="preserve">s termos de colaboração </w:t>
      </w:r>
      <w:r w:rsidR="00025932">
        <w:rPr>
          <w:color w:val="000000"/>
          <w:lang w:eastAsia="pt-BR"/>
        </w:rPr>
        <w:t>(</w:t>
      </w:r>
      <w:r w:rsidR="007101F3" w:rsidRPr="00CF56E2">
        <w:rPr>
          <w:color w:val="000000"/>
          <w:lang w:eastAsia="pt-BR"/>
        </w:rPr>
        <w:t>ou de fomento</w:t>
      </w:r>
      <w:r w:rsidR="00025932">
        <w:rPr>
          <w:color w:val="000000"/>
          <w:lang w:eastAsia="pt-BR"/>
        </w:rPr>
        <w:t>)</w:t>
      </w:r>
      <w:r w:rsidR="007101F3" w:rsidRPr="00CF56E2">
        <w:rPr>
          <w:color w:val="000000"/>
          <w:lang w:eastAsia="pt-BR"/>
        </w:rPr>
        <w:t xml:space="preserve"> que envolvam recursos decorrentes de emendas parlamentares às leis orçamentárias anuais e os acordos de cooperação </w:t>
      </w:r>
      <w:r w:rsidR="007101F3" w:rsidRPr="00053203">
        <w:rPr>
          <w:b/>
          <w:color w:val="000000"/>
          <w:u w:val="single"/>
          <w:lang w:eastAsia="pt-BR"/>
        </w:rPr>
        <w:t>serão celebrados sem chamamento público</w:t>
      </w:r>
      <w:r w:rsidR="00025932">
        <w:rPr>
          <w:color w:val="000000"/>
          <w:lang w:eastAsia="pt-BR"/>
        </w:rPr>
        <w:t xml:space="preserve">. Pronto. Somente pela leitura do dispositivo legal não há, salvo melhor juízo, deliberação de escolha do gestor quanto à dispensa do </w:t>
      </w:r>
      <w:r w:rsidR="00025932">
        <w:rPr>
          <w:color w:val="000000"/>
          <w:lang w:eastAsia="pt-BR"/>
        </w:rPr>
        <w:lastRenderedPageBreak/>
        <w:t xml:space="preserve">chamamento público </w:t>
      </w:r>
      <w:r w:rsidR="0091244F">
        <w:rPr>
          <w:color w:val="000000"/>
          <w:lang w:eastAsia="pt-BR"/>
        </w:rPr>
        <w:t>(</w:t>
      </w:r>
      <w:r w:rsidR="00025932">
        <w:rPr>
          <w:color w:val="000000"/>
          <w:lang w:eastAsia="pt-BR"/>
        </w:rPr>
        <w:t>ou não</w:t>
      </w:r>
      <w:r w:rsidR="0091244F">
        <w:rPr>
          <w:color w:val="000000"/>
          <w:lang w:eastAsia="pt-BR"/>
        </w:rPr>
        <w:t>)</w:t>
      </w:r>
      <w:r w:rsidR="00025932">
        <w:rPr>
          <w:color w:val="000000"/>
          <w:lang w:eastAsia="pt-BR"/>
        </w:rPr>
        <w:t>, ou seja, sendo a parceria pactuada mediante termo de colaboração</w:t>
      </w:r>
      <w:r w:rsidR="0091244F">
        <w:rPr>
          <w:color w:val="000000"/>
          <w:lang w:eastAsia="pt-BR"/>
        </w:rPr>
        <w:t xml:space="preserve"> (ou de fomento)</w:t>
      </w:r>
      <w:r w:rsidR="00025932">
        <w:rPr>
          <w:color w:val="000000"/>
          <w:lang w:eastAsia="pt-BR"/>
        </w:rPr>
        <w:t xml:space="preserve"> </w:t>
      </w:r>
      <w:r w:rsidR="009A054B">
        <w:rPr>
          <w:color w:val="000000"/>
          <w:lang w:eastAsia="pt-BR"/>
        </w:rPr>
        <w:t xml:space="preserve">com verba oriunda de emenda parlamentar impositiva </w:t>
      </w:r>
      <w:r w:rsidR="00025932" w:rsidRPr="00827EA6">
        <w:rPr>
          <w:color w:val="000000"/>
          <w:u w:val="single"/>
          <w:lang w:eastAsia="pt-BR"/>
        </w:rPr>
        <w:t>será celebrada sem chamamento público</w:t>
      </w:r>
      <w:r w:rsidR="00025932">
        <w:rPr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</w:t>
      </w:r>
      <w:r w:rsidR="0091244F">
        <w:rPr>
          <w:color w:val="000000"/>
          <w:lang w:eastAsia="pt-BR"/>
        </w:rPr>
        <w:t>elebração</w:t>
      </w:r>
      <w:r w:rsidR="00025932">
        <w:rPr>
          <w:color w:val="000000"/>
          <w:lang w:eastAsia="pt-BR"/>
        </w:rPr>
        <w:t xml:space="preserve"> </w:t>
      </w:r>
      <w:r w:rsidR="00053203">
        <w:rPr>
          <w:color w:val="000000"/>
          <w:lang w:eastAsia="pt-BR"/>
        </w:rPr>
        <w:t xml:space="preserve">da parceria </w:t>
      </w:r>
      <w:r w:rsidR="00025932">
        <w:rPr>
          <w:color w:val="000000"/>
          <w:lang w:eastAsia="pt-BR"/>
        </w:rPr>
        <w:t>se dará por Termo de Colaboração</w:t>
      </w:r>
      <w:r w:rsidR="00827EA6">
        <w:rPr>
          <w:color w:val="000000"/>
          <w:lang w:eastAsia="pt-BR"/>
        </w:rPr>
        <w:t>, sem incidência ou necessidade de justificativas a ser arrazoada pelo a</w:t>
      </w:r>
      <w:r w:rsidR="00827EA6" w:rsidRPr="00CF56E2">
        <w:rPr>
          <w:color w:val="000000"/>
          <w:lang w:eastAsia="pt-BR"/>
        </w:rPr>
        <w:t>dministrador público.</w:t>
      </w:r>
      <w:r w:rsidR="0091244F">
        <w:rPr>
          <w:color w:val="000000"/>
          <w:lang w:eastAsia="pt-BR"/>
        </w:rPr>
        <w:t xml:space="preserve"> Contudo, há que se </w:t>
      </w:r>
      <w:proofErr w:type="gramStart"/>
      <w:r w:rsidR="0091244F">
        <w:rPr>
          <w:color w:val="000000"/>
          <w:lang w:eastAsia="pt-BR"/>
        </w:rPr>
        <w:t>reconhecer,</w:t>
      </w:r>
      <w:proofErr w:type="gramEnd"/>
      <w:r w:rsidR="0091244F">
        <w:rPr>
          <w:color w:val="000000"/>
          <w:lang w:eastAsia="pt-BR"/>
        </w:rPr>
        <w:t xml:space="preserve"> que na parte final do mesmo artigo em comento há exceção, todavia, não se aplica a matéria apreciada, pois se trata de </w:t>
      </w:r>
      <w:r w:rsidR="0091244F" w:rsidRPr="00CF56E2">
        <w:rPr>
          <w:color w:val="000000"/>
          <w:lang w:eastAsia="pt-BR"/>
        </w:rPr>
        <w:t>acordos de cooperação, quando o objeto envolver a celebração de comodato, doação de bens ou outra forma de compartilhamento de recurso patrimonial</w:t>
      </w:r>
      <w:r w:rsidR="0091244F">
        <w:rPr>
          <w:color w:val="000000"/>
          <w:lang w:eastAsia="pt-BR"/>
        </w:rPr>
        <w:t>.</w:t>
      </w:r>
    </w:p>
    <w:p w:rsidR="009969B7" w:rsidRDefault="009969B7" w:rsidP="001700C8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:rsidR="007101F3" w:rsidRPr="00CF56E2" w:rsidRDefault="007101F3" w:rsidP="0091244F">
      <w:pPr>
        <w:spacing w:before="100" w:beforeAutospacing="1" w:after="100" w:afterAutospacing="1"/>
        <w:ind w:left="3119"/>
        <w:contextualSpacing/>
        <w:jc w:val="both"/>
        <w:rPr>
          <w:bCs/>
          <w:lang w:eastAsia="pt-BR"/>
        </w:rPr>
      </w:pPr>
      <w:r w:rsidRPr="00CF56E2">
        <w:rPr>
          <w:color w:val="000000"/>
          <w:lang w:eastAsia="pt-BR"/>
        </w:rPr>
        <w:t xml:space="preserve">Art. 29. Os termos de colaboração ou de fomento que </w:t>
      </w:r>
      <w:proofErr w:type="gramStart"/>
      <w:r w:rsidRPr="00CF56E2">
        <w:rPr>
          <w:color w:val="000000"/>
          <w:lang w:eastAsia="pt-BR"/>
        </w:rPr>
        <w:t>envolvam</w:t>
      </w:r>
      <w:proofErr w:type="gramEnd"/>
      <w:r w:rsidRPr="00CF56E2">
        <w:rPr>
          <w:color w:val="000000"/>
          <w:lang w:eastAsia="pt-BR"/>
        </w:rPr>
        <w:t xml:space="preserve"> recursos decorrentes de emendas parlamentares às leis orçamentárias anuais e os acordos de cooperação serão celebrados sem chamamento público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CF56E2">
          <w:rPr>
            <w:color w:val="0000FF"/>
            <w:u w:val="single"/>
            <w:lang w:eastAsia="pt-BR"/>
          </w:rPr>
          <w:t xml:space="preserve">(Redação dada pela Lei nº 13.204, de 2015) </w:t>
        </w:r>
        <w:proofErr w:type="gramStart"/>
      </w:hyperlink>
      <w:proofErr w:type="gramEnd"/>
    </w:p>
    <w:p w:rsidR="007101F3" w:rsidRDefault="007101F3" w:rsidP="001700C8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:rsidR="00186168" w:rsidRPr="00A0241E" w:rsidRDefault="0091244F" w:rsidP="001700C8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53203">
        <w:rPr>
          <w:rFonts w:eastAsia="Calibri"/>
          <w:lang w:eastAsia="en-US"/>
        </w:rPr>
        <w:t>4</w:t>
      </w:r>
      <w:r w:rsidR="00186168" w:rsidRPr="00053203">
        <w:rPr>
          <w:rFonts w:eastAsia="Calibri"/>
          <w:lang w:eastAsia="en-US"/>
        </w:rPr>
        <w:t>.</w:t>
      </w:r>
      <w:r w:rsidR="00186168" w:rsidRPr="00053203">
        <w:rPr>
          <w:rFonts w:eastAsia="Calibri"/>
          <w:lang w:eastAsia="en-US"/>
        </w:rPr>
        <w:tab/>
        <w:t xml:space="preserve">A Associação proponente, conforme Lei de Reconhecimento de Utilidade Pública acostada aos autos do processo, </w:t>
      </w:r>
      <w:r w:rsidR="00A0241E" w:rsidRPr="00053203">
        <w:rPr>
          <w:rFonts w:eastAsia="Calibri"/>
          <w:lang w:eastAsia="en-US"/>
        </w:rPr>
        <w:t xml:space="preserve">expedido pela Assembleia Legislativa do Estado de Sergipe, </w:t>
      </w:r>
      <w:r w:rsidR="00186168" w:rsidRPr="00053203">
        <w:t xml:space="preserve">enquadra-se na condição de Organização da Sociedade Civil, possuindo dentre seus objetivos e finalidades institucionais, nexo causal para atuar </w:t>
      </w:r>
      <w:r w:rsidR="00053203">
        <w:t xml:space="preserve">na execução do plano de trabalho, </w:t>
      </w:r>
      <w:r w:rsidR="00C407C9" w:rsidRPr="00053203">
        <w:t>na forma demonstrada no Estatuto Social da Entidade proponente carreada aos autos</w:t>
      </w:r>
      <w:r w:rsidR="00A0241E" w:rsidRPr="00053203">
        <w:t>;</w:t>
      </w:r>
      <w:r w:rsidR="00186168" w:rsidRPr="00A0241E">
        <w:t xml:space="preserve"> </w:t>
      </w:r>
    </w:p>
    <w:p w:rsidR="00B4062E" w:rsidRDefault="00B4062E" w:rsidP="001700C8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bookmarkStart w:id="0" w:name="_GoBack"/>
      <w:bookmarkEnd w:id="0"/>
    </w:p>
    <w:p w:rsidR="001F69A1" w:rsidRDefault="00053203" w:rsidP="001700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bCs/>
          <w:lang w:eastAsia="en-US"/>
        </w:rPr>
        <w:t>5</w:t>
      </w:r>
      <w:r w:rsidR="003C3D90" w:rsidRPr="00A0241E">
        <w:rPr>
          <w:rFonts w:eastAsia="Calibri"/>
          <w:bCs/>
          <w:lang w:eastAsia="en-US"/>
        </w:rPr>
        <w:t>.</w:t>
      </w:r>
      <w:r w:rsidR="003C3D90" w:rsidRPr="00A0241E">
        <w:rPr>
          <w:rFonts w:eastAsia="Calibri"/>
          <w:bCs/>
          <w:lang w:eastAsia="en-US"/>
        </w:rPr>
        <w:tab/>
        <w:t>N</w:t>
      </w:r>
      <w:r w:rsidR="00B4062E" w:rsidRPr="00A0241E">
        <w:rPr>
          <w:rFonts w:eastAsia="Calibri"/>
          <w:lang w:eastAsia="en-US"/>
        </w:rPr>
        <w:t>o mérito</w:t>
      </w:r>
      <w:r w:rsidR="003C3D90" w:rsidRPr="00A0241E">
        <w:rPr>
          <w:rFonts w:eastAsia="Calibri"/>
          <w:lang w:eastAsia="en-US"/>
        </w:rPr>
        <w:t>,</w:t>
      </w:r>
      <w:r w:rsidR="00B4062E" w:rsidRPr="00A0241E">
        <w:rPr>
          <w:rFonts w:eastAsia="Calibri"/>
          <w:lang w:eastAsia="en-US"/>
        </w:rPr>
        <w:t xml:space="preserve"> a proposta </w:t>
      </w:r>
      <w:r w:rsidR="0047152E" w:rsidRPr="00A0241E">
        <w:rPr>
          <w:rFonts w:eastAsia="Calibri"/>
          <w:lang w:eastAsia="en-US"/>
        </w:rPr>
        <w:t xml:space="preserve">analisada </w:t>
      </w:r>
      <w:r w:rsidR="00B4062E" w:rsidRPr="00A0241E">
        <w:rPr>
          <w:rFonts w:eastAsia="Calibri"/>
          <w:lang w:eastAsia="en-US"/>
        </w:rPr>
        <w:t>está em conformidade com a modalidade de parceria</w:t>
      </w:r>
      <w:r w:rsidR="0047152E" w:rsidRPr="00A0241E">
        <w:rPr>
          <w:rFonts w:eastAsia="Calibri"/>
          <w:lang w:eastAsia="en-US"/>
        </w:rPr>
        <w:t xml:space="preserve"> a</w:t>
      </w:r>
      <w:r w:rsidR="00B4062E" w:rsidRPr="00A0241E">
        <w:rPr>
          <w:rFonts w:eastAsia="Calibri"/>
          <w:lang w:eastAsia="en-US"/>
        </w:rPr>
        <w:t>dotada</w:t>
      </w:r>
      <w:r w:rsidR="0047152E" w:rsidRPr="00A0241E">
        <w:rPr>
          <w:rFonts w:eastAsia="Calibri"/>
          <w:lang w:eastAsia="en-US"/>
        </w:rPr>
        <w:t>, conforme prescrito em parecer jurídico da Procurado</w:t>
      </w:r>
      <w:r>
        <w:rPr>
          <w:rFonts w:eastAsia="Calibri"/>
          <w:lang w:eastAsia="en-US"/>
        </w:rPr>
        <w:t>ria Geral do Estado de Sergipe</w:t>
      </w:r>
      <w:r w:rsidR="0047152E" w:rsidRPr="00C8260C">
        <w:rPr>
          <w:rFonts w:eastAsia="Calibri"/>
          <w:lang w:eastAsia="en-US"/>
        </w:rPr>
        <w:t>.</w:t>
      </w:r>
      <w:r w:rsidR="00A73395" w:rsidRPr="00C8260C">
        <w:rPr>
          <w:color w:val="000000"/>
          <w:lang w:eastAsia="pt-BR"/>
        </w:rPr>
        <w:t> </w:t>
      </w:r>
      <w:r w:rsidR="0047152E" w:rsidRPr="00C8260C">
        <w:rPr>
          <w:rFonts w:eastAsia="Calibri"/>
          <w:lang w:eastAsia="en-US"/>
        </w:rPr>
        <w:t xml:space="preserve">Relevante observar que </w:t>
      </w:r>
      <w:r w:rsidR="008732E7" w:rsidRPr="00C8260C">
        <w:rPr>
          <w:rFonts w:eastAsia="Calibri"/>
          <w:lang w:eastAsia="en-US"/>
        </w:rPr>
        <w:t>a política pública</w:t>
      </w:r>
      <w:r w:rsidR="00C84DE1" w:rsidRPr="00C8260C">
        <w:rPr>
          <w:rFonts w:eastAsia="Calibri"/>
          <w:lang w:eastAsia="en-US"/>
        </w:rPr>
        <w:t>, objeto d</w:t>
      </w:r>
      <w:r>
        <w:rPr>
          <w:rFonts w:eastAsia="Calibri"/>
          <w:lang w:eastAsia="en-US"/>
        </w:rPr>
        <w:t>a parceria pretendida</w:t>
      </w:r>
      <w:r w:rsidR="00C84DE1" w:rsidRPr="00C8260C">
        <w:rPr>
          <w:rFonts w:eastAsia="Calibri"/>
          <w:lang w:eastAsia="en-US"/>
        </w:rPr>
        <w:t>,</w:t>
      </w:r>
      <w:r w:rsidR="008732E7" w:rsidRPr="00C8260C">
        <w:rPr>
          <w:rFonts w:eastAsia="Calibri"/>
          <w:lang w:eastAsia="en-US"/>
        </w:rPr>
        <w:t xml:space="preserve"> tem parâmetros consolidados, portanto entende-se que a modalidade</w:t>
      </w:r>
      <w:r w:rsidR="008732E7" w:rsidRPr="00A0241E">
        <w:rPr>
          <w:rFonts w:eastAsia="Calibri"/>
          <w:lang w:eastAsia="en-US"/>
        </w:rPr>
        <w:t xml:space="preserve"> de parceria adotada deverá ser o </w:t>
      </w:r>
      <w:r w:rsidR="008732E7" w:rsidRPr="00A0241E">
        <w:rPr>
          <w:rFonts w:eastAsia="Calibri"/>
          <w:bCs/>
          <w:lang w:eastAsia="en-US"/>
        </w:rPr>
        <w:t>Termo de Colaboração</w:t>
      </w:r>
      <w:r w:rsidR="008732E7" w:rsidRPr="00A0241E">
        <w:rPr>
          <w:rFonts w:eastAsia="Calibri"/>
          <w:lang w:eastAsia="en-US"/>
        </w:rPr>
        <w:t xml:space="preserve">, </w:t>
      </w:r>
      <w:r w:rsidR="008732E7" w:rsidRPr="00A0241E">
        <w:rPr>
          <w:rFonts w:eastAsia="Calibri"/>
          <w:iCs/>
          <w:lang w:eastAsia="en-US"/>
        </w:rPr>
        <w:t xml:space="preserve">instrumento por meio do qual </w:t>
      </w:r>
      <w:r>
        <w:rPr>
          <w:rFonts w:eastAsia="Calibri"/>
          <w:iCs/>
          <w:lang w:eastAsia="en-US"/>
        </w:rPr>
        <w:t>serão</w:t>
      </w:r>
      <w:r w:rsidR="008732E7" w:rsidRPr="00A0241E">
        <w:rPr>
          <w:rFonts w:eastAsia="Calibri"/>
          <w:iCs/>
          <w:lang w:eastAsia="en-US"/>
        </w:rPr>
        <w:t xml:space="preserve"> formalizadas as parcerias estabelecidas pela administração pública com organizações da sociedade civil</w:t>
      </w:r>
      <w:r w:rsidR="00C84DE1" w:rsidRPr="00A0241E">
        <w:rPr>
          <w:rFonts w:eastAsia="Calibri"/>
          <w:iCs/>
          <w:lang w:eastAsia="en-US"/>
        </w:rPr>
        <w:t xml:space="preserve">, com vistas à </w:t>
      </w:r>
      <w:r w:rsidR="008732E7" w:rsidRPr="00A0241E">
        <w:rPr>
          <w:rFonts w:eastAsia="Calibri"/>
          <w:iCs/>
          <w:lang w:eastAsia="en-US"/>
        </w:rPr>
        <w:t>consecução de finalidades de interesse público e rec</w:t>
      </w:r>
      <w:r w:rsidR="000F7607" w:rsidRPr="00A0241E">
        <w:rPr>
          <w:rFonts w:eastAsia="Calibri"/>
          <w:iCs/>
          <w:lang w:eastAsia="en-US"/>
        </w:rPr>
        <w:t xml:space="preserve">iprocamente </w:t>
      </w:r>
      <w:r w:rsidR="008732E7" w:rsidRPr="00A0241E">
        <w:rPr>
          <w:rFonts w:eastAsia="Calibri"/>
          <w:iCs/>
          <w:lang w:eastAsia="en-US"/>
        </w:rPr>
        <w:t>proposta</w:t>
      </w:r>
      <w:r>
        <w:rPr>
          <w:rFonts w:eastAsia="Calibri"/>
          <w:iCs/>
          <w:lang w:eastAsia="en-US"/>
        </w:rPr>
        <w:t xml:space="preserve">, </w:t>
      </w:r>
      <w:r w:rsidR="00E44F7A" w:rsidRPr="00A0241E">
        <w:rPr>
          <w:rFonts w:eastAsia="Calibri"/>
          <w:iCs/>
          <w:lang w:eastAsia="en-US"/>
        </w:rPr>
        <w:t xml:space="preserve">envolvendo </w:t>
      </w:r>
      <w:r w:rsidR="008732E7" w:rsidRPr="00A0241E">
        <w:rPr>
          <w:rFonts w:eastAsia="Calibri"/>
          <w:iCs/>
          <w:lang w:eastAsia="en-US"/>
        </w:rPr>
        <w:t xml:space="preserve">transferência </w:t>
      </w:r>
      <w:r w:rsidR="008732E7" w:rsidRPr="00F62CE9">
        <w:rPr>
          <w:rFonts w:eastAsia="Calibri"/>
          <w:iCs/>
          <w:lang w:eastAsia="en-US"/>
        </w:rPr>
        <w:t>de recursos financeiros</w:t>
      </w:r>
      <w:r w:rsidR="001F69A1">
        <w:rPr>
          <w:rFonts w:eastAsia="Calibri"/>
          <w:iCs/>
          <w:lang w:eastAsia="en-US"/>
        </w:rPr>
        <w:t>,</w:t>
      </w:r>
      <w:r w:rsidR="00E44F7A" w:rsidRPr="00F62CE9">
        <w:rPr>
          <w:rFonts w:eastAsia="Calibri"/>
          <w:iCs/>
          <w:lang w:eastAsia="en-US"/>
        </w:rPr>
        <w:t xml:space="preserve"> </w:t>
      </w:r>
      <w:r w:rsidR="00CC17F7" w:rsidRPr="00F62CE9">
        <w:rPr>
          <w:rFonts w:eastAsia="Calibri"/>
          <w:iCs/>
          <w:lang w:eastAsia="en-US"/>
        </w:rPr>
        <w:t xml:space="preserve">previstos e </w:t>
      </w:r>
      <w:r w:rsidR="00E44F7A" w:rsidRPr="00F62CE9">
        <w:rPr>
          <w:rFonts w:eastAsia="Calibri"/>
          <w:iCs/>
          <w:lang w:eastAsia="en-US"/>
        </w:rPr>
        <w:t>suportados</w:t>
      </w:r>
      <w:r w:rsidR="001F69A1">
        <w:rPr>
          <w:rFonts w:eastAsia="Calibri"/>
          <w:iCs/>
          <w:lang w:eastAsia="en-US"/>
        </w:rPr>
        <w:t xml:space="preserve"> em Orçamento Anual do Estado de Sergipe, e</w:t>
      </w:r>
      <w:r>
        <w:rPr>
          <w:rFonts w:eastAsia="Calibri"/>
          <w:iCs/>
          <w:lang w:eastAsia="en-US"/>
        </w:rPr>
        <w:t xml:space="preserve"> nas respectivas emendas parlamentares impositivas</w:t>
      </w:r>
      <w:r w:rsidR="001F69A1">
        <w:rPr>
          <w:rFonts w:eastAsia="Calibri"/>
          <w:iCs/>
          <w:lang w:eastAsia="en-US"/>
        </w:rPr>
        <w:t>.</w:t>
      </w:r>
    </w:p>
    <w:p w:rsidR="008732E7" w:rsidRPr="00F62CE9" w:rsidRDefault="008732E7" w:rsidP="001700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lang w:eastAsia="en-US"/>
        </w:rPr>
      </w:pPr>
    </w:p>
    <w:p w:rsidR="000443C7" w:rsidRDefault="000443C7" w:rsidP="001700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lang w:eastAsia="en-US"/>
        </w:rPr>
      </w:pPr>
    </w:p>
    <w:p w:rsidR="000443C7" w:rsidRDefault="000443C7" w:rsidP="001700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lang w:eastAsia="en-US"/>
        </w:rPr>
      </w:pPr>
    </w:p>
    <w:p w:rsidR="00F20FFC" w:rsidRDefault="00406AF6" w:rsidP="001700C8">
      <w:pPr>
        <w:suppressAutoHyphens w:val="0"/>
        <w:spacing w:line="276" w:lineRule="auto"/>
        <w:jc w:val="both"/>
      </w:pPr>
      <w:r>
        <w:rPr>
          <w:rFonts w:eastAsia="Calibri"/>
          <w:lang w:eastAsia="en-US"/>
        </w:rPr>
        <w:t>6</w:t>
      </w:r>
      <w:r w:rsidR="003C3D90">
        <w:rPr>
          <w:rFonts w:eastAsia="Calibri"/>
          <w:lang w:eastAsia="en-US"/>
        </w:rPr>
        <w:t>.</w:t>
      </w:r>
      <w:r w:rsidR="003C3D90">
        <w:rPr>
          <w:rFonts w:eastAsia="Calibri"/>
          <w:lang w:eastAsia="en-US"/>
        </w:rPr>
        <w:tab/>
        <w:t>H</w:t>
      </w:r>
      <w:r w:rsidR="00CC4513">
        <w:rPr>
          <w:rFonts w:eastAsia="Calibri"/>
          <w:lang w:eastAsia="en-US"/>
        </w:rPr>
        <w:t xml:space="preserve">á </w:t>
      </w:r>
      <w:r w:rsidR="008732E7" w:rsidRPr="0047152E">
        <w:rPr>
          <w:rFonts w:eastAsia="Calibri"/>
          <w:bCs/>
          <w:lang w:eastAsia="en-US"/>
        </w:rPr>
        <w:t>identidade e reciprocidade de interesse das partes na realização, em mútua cooperação,</w:t>
      </w:r>
      <w:r w:rsidR="00E44F7A">
        <w:rPr>
          <w:rFonts w:eastAsia="Calibri"/>
          <w:bCs/>
          <w:lang w:eastAsia="en-US"/>
        </w:rPr>
        <w:t xml:space="preserve"> </w:t>
      </w:r>
      <w:r w:rsidR="001F69A1">
        <w:rPr>
          <w:rFonts w:eastAsia="Calibri"/>
          <w:bCs/>
          <w:lang w:eastAsia="en-US"/>
        </w:rPr>
        <w:t>da parceria prevista, considerando as diretrizes outorgadas pela LDO, e também c</w:t>
      </w:r>
      <w:r w:rsidR="00E44F7A">
        <w:rPr>
          <w:rFonts w:eastAsia="Calibri"/>
          <w:bCs/>
          <w:lang w:eastAsia="en-US"/>
        </w:rPr>
        <w:t xml:space="preserve">omo </w:t>
      </w:r>
      <w:r w:rsidR="000F7607">
        <w:t xml:space="preserve">parte da estratégia de desenvolvimento estadual, expressa no Plano de Desenvolvimento Estadual – </w:t>
      </w:r>
      <w:r w:rsidR="000F7607" w:rsidRPr="0086494A">
        <w:rPr>
          <w:i/>
        </w:rPr>
        <w:t>Desenvolver Sergipe</w:t>
      </w:r>
      <w:r w:rsidR="000F7607">
        <w:rPr>
          <w:i/>
        </w:rPr>
        <w:t xml:space="preserve">, </w:t>
      </w:r>
      <w:r w:rsidR="000F7607">
        <w:t>cuja perspectiva é criar as condições para que “todos os habitantes estejam incluídos” e participando ativamente do processo de desenvolvimento, contribuindo para o aumento das riquezas do Estado, maior justiça social, uso sustentado dos recursos naturais, valorização da cultura sergipana e para o fortalecimento das instituições políticas democráticas.</w:t>
      </w:r>
      <w:r w:rsidR="00E44F7A">
        <w:t xml:space="preserve"> Notadamente, o objetivo proposto, adequadamente previsto na parceria</w:t>
      </w:r>
      <w:r w:rsidR="008732E7" w:rsidRPr="0047152E">
        <w:rPr>
          <w:rFonts w:eastAsia="Calibri"/>
          <w:lang w:eastAsia="en-US"/>
        </w:rPr>
        <w:t xml:space="preserve"> entre a </w:t>
      </w:r>
      <w:r w:rsidR="00E44F7A">
        <w:rPr>
          <w:rFonts w:eastAsia="Calibri"/>
          <w:lang w:eastAsia="en-US"/>
        </w:rPr>
        <w:t>proponente</w:t>
      </w:r>
      <w:r w:rsidR="008732E7" w:rsidRPr="0047152E">
        <w:rPr>
          <w:rFonts w:eastAsia="Calibri"/>
          <w:lang w:eastAsia="en-US"/>
        </w:rPr>
        <w:t xml:space="preserve"> e a administração Pública, caracteriza</w:t>
      </w:r>
      <w:r w:rsidR="00E44F7A">
        <w:rPr>
          <w:rFonts w:eastAsia="Calibri"/>
          <w:lang w:eastAsia="en-US"/>
        </w:rPr>
        <w:t>-se</w:t>
      </w:r>
      <w:r w:rsidR="008732E7" w:rsidRPr="0047152E">
        <w:rPr>
          <w:rFonts w:eastAsia="Calibri"/>
          <w:lang w:eastAsia="en-US"/>
        </w:rPr>
        <w:t xml:space="preserve"> reciprocidade de interesse das partes na realização, em mútua cooperação, da parceria prevista na  Lei nº 13.019/2014 alterada pela Lei nº</w:t>
      </w:r>
      <w:r w:rsidR="00E44F7A">
        <w:rPr>
          <w:rFonts w:eastAsia="Calibri"/>
          <w:lang w:eastAsia="en-US"/>
        </w:rPr>
        <w:t xml:space="preserve"> </w:t>
      </w:r>
      <w:r w:rsidR="008732E7" w:rsidRPr="0047152E">
        <w:rPr>
          <w:rFonts w:eastAsia="Calibri"/>
          <w:lang w:eastAsia="en-US"/>
        </w:rPr>
        <w:t>13.204</w:t>
      </w:r>
      <w:r w:rsidR="00675E90">
        <w:rPr>
          <w:rFonts w:eastAsia="Calibri"/>
          <w:lang w:eastAsia="en-US"/>
        </w:rPr>
        <w:t>/2015</w:t>
      </w:r>
      <w:r w:rsidR="008732E7" w:rsidRPr="0047152E">
        <w:rPr>
          <w:rFonts w:eastAsia="Calibri"/>
          <w:lang w:eastAsia="en-US"/>
        </w:rPr>
        <w:t>.</w:t>
      </w:r>
      <w:r w:rsidR="00F20FFC">
        <w:rPr>
          <w:rFonts w:eastAsia="Calibri"/>
          <w:lang w:eastAsia="en-US"/>
        </w:rPr>
        <w:t xml:space="preserve"> </w:t>
      </w:r>
    </w:p>
    <w:p w:rsidR="00F20FFC" w:rsidRDefault="00F20FFC" w:rsidP="001700C8">
      <w:pPr>
        <w:spacing w:after="29" w:line="276" w:lineRule="auto"/>
        <w:ind w:left="579"/>
      </w:pPr>
      <w:r>
        <w:rPr>
          <w:sz w:val="18"/>
        </w:rPr>
        <w:t xml:space="preserve"> </w:t>
      </w:r>
    </w:p>
    <w:p w:rsidR="00651343" w:rsidRDefault="001F69A1" w:rsidP="001700C8">
      <w:pPr>
        <w:suppressAutoHyphens w:val="0"/>
        <w:spacing w:line="276" w:lineRule="auto"/>
        <w:jc w:val="both"/>
      </w:pPr>
      <w:r>
        <w:rPr>
          <w:rFonts w:eastAsia="Calibri"/>
          <w:lang w:eastAsia="en-US"/>
        </w:rPr>
        <w:t>7</w:t>
      </w:r>
      <w:r w:rsidR="003C3D90" w:rsidRPr="003C3D90">
        <w:rPr>
          <w:rFonts w:eastAsia="Calibri"/>
          <w:lang w:eastAsia="en-US"/>
        </w:rPr>
        <w:t>.</w:t>
      </w:r>
      <w:r w:rsidR="003C3D90" w:rsidRPr="003C3D90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Neste contexto, h</w:t>
      </w:r>
      <w:r w:rsidR="00CC4513" w:rsidRPr="003C3D90">
        <w:rPr>
          <w:rFonts w:eastAsia="Calibri"/>
          <w:lang w:eastAsia="en-US"/>
        </w:rPr>
        <w:t>á</w:t>
      </w:r>
      <w:r w:rsidR="008732E7" w:rsidRPr="003C3D90">
        <w:rPr>
          <w:rFonts w:eastAsia="Calibri"/>
          <w:bCs/>
          <w:lang w:eastAsia="en-US"/>
        </w:rPr>
        <w:t xml:space="preserve"> viabilidade de sua exec</w:t>
      </w:r>
      <w:r w:rsidR="00E44F7A" w:rsidRPr="003C3D90">
        <w:rPr>
          <w:rFonts w:eastAsia="Calibri"/>
          <w:bCs/>
          <w:lang w:eastAsia="en-US"/>
        </w:rPr>
        <w:t>ução</w:t>
      </w:r>
      <w:r w:rsidR="00CC4513" w:rsidRPr="003C3D90">
        <w:rPr>
          <w:rFonts w:eastAsia="Calibri"/>
          <w:bCs/>
          <w:lang w:eastAsia="en-US"/>
        </w:rPr>
        <w:t>, com estimativa de custos propostos</w:t>
      </w:r>
      <w:r w:rsidR="00CC4513">
        <w:rPr>
          <w:rFonts w:eastAsia="Calibri"/>
          <w:bCs/>
          <w:lang w:eastAsia="en-US"/>
        </w:rPr>
        <w:t xml:space="preserve"> compatíveis com os preços praticados no mercado</w:t>
      </w:r>
      <w:r w:rsidR="00E44F7A">
        <w:rPr>
          <w:rFonts w:eastAsia="Calibri"/>
          <w:bCs/>
          <w:lang w:eastAsia="en-US"/>
        </w:rPr>
        <w:t xml:space="preserve">. </w:t>
      </w:r>
      <w:r w:rsidR="003C3D90">
        <w:rPr>
          <w:rFonts w:eastAsia="Calibri"/>
          <w:bCs/>
          <w:lang w:eastAsia="en-US"/>
        </w:rPr>
        <w:t xml:space="preserve">Analisando </w:t>
      </w:r>
      <w:r w:rsidR="00E44F7A">
        <w:rPr>
          <w:rFonts w:eastAsia="Calibri"/>
          <w:bCs/>
          <w:lang w:eastAsia="en-US"/>
        </w:rPr>
        <w:t xml:space="preserve">o </w:t>
      </w:r>
      <w:r w:rsidR="008732E7" w:rsidRPr="0047152E">
        <w:rPr>
          <w:rFonts w:eastAsia="Calibri"/>
          <w:bCs/>
          <w:lang w:eastAsia="en-US"/>
        </w:rPr>
        <w:t xml:space="preserve">Plano de Trabalho </w:t>
      </w:r>
      <w:r w:rsidR="00E44F7A">
        <w:rPr>
          <w:rFonts w:eastAsia="Calibri"/>
          <w:bCs/>
          <w:lang w:eastAsia="en-US"/>
        </w:rPr>
        <w:t xml:space="preserve">acostado </w:t>
      </w:r>
      <w:r w:rsidR="00E44F7A" w:rsidRPr="008C10CB">
        <w:rPr>
          <w:rFonts w:eastAsia="Calibri"/>
          <w:bCs/>
          <w:lang w:eastAsia="en-US"/>
        </w:rPr>
        <w:t>aos autos do processo</w:t>
      </w:r>
      <w:r w:rsidR="008732E7" w:rsidRPr="008C10CB">
        <w:rPr>
          <w:rFonts w:eastAsia="Calibri"/>
          <w:bCs/>
          <w:lang w:eastAsia="en-US"/>
        </w:rPr>
        <w:t xml:space="preserve">, </w:t>
      </w:r>
      <w:r w:rsidR="00E44F7A" w:rsidRPr="008C10CB">
        <w:rPr>
          <w:rFonts w:eastAsia="Calibri"/>
          <w:bCs/>
          <w:lang w:eastAsia="en-US"/>
        </w:rPr>
        <w:t xml:space="preserve">registramos </w:t>
      </w:r>
      <w:r w:rsidR="00880F14">
        <w:rPr>
          <w:rFonts w:eastAsia="Calibri"/>
          <w:bCs/>
          <w:lang w:eastAsia="en-US"/>
        </w:rPr>
        <w:t>o atendimento as prescrições dos artigos 22 da Lei 13.019/2014</w:t>
      </w:r>
      <w:r>
        <w:rPr>
          <w:rFonts w:eastAsia="Calibri"/>
          <w:bCs/>
          <w:lang w:eastAsia="en-US"/>
        </w:rPr>
        <w:t>,</w:t>
      </w:r>
      <w:r w:rsidR="00880F14">
        <w:rPr>
          <w:rFonts w:eastAsia="Calibri"/>
          <w:bCs/>
          <w:lang w:eastAsia="en-US"/>
        </w:rPr>
        <w:t xml:space="preserve"> </w:t>
      </w:r>
      <w:r w:rsidR="00F20FFC" w:rsidRPr="008C10CB">
        <w:rPr>
          <w:rFonts w:eastAsia="Calibri"/>
          <w:bCs/>
          <w:lang w:eastAsia="en-US"/>
        </w:rPr>
        <w:t xml:space="preserve">pelo que, atestamos a viabilidade de sua execução, desde que observado os parâmetros </w:t>
      </w:r>
      <w:r w:rsidR="00880F14">
        <w:rPr>
          <w:rFonts w:eastAsia="Calibri"/>
          <w:bCs/>
          <w:lang w:eastAsia="en-US"/>
        </w:rPr>
        <w:t xml:space="preserve">nele </w:t>
      </w:r>
      <w:r w:rsidR="00F20FFC" w:rsidRPr="008C10CB">
        <w:rPr>
          <w:rFonts w:eastAsia="Calibri"/>
          <w:bCs/>
          <w:lang w:eastAsia="en-US"/>
        </w:rPr>
        <w:t xml:space="preserve">consignados. </w:t>
      </w:r>
      <w:r>
        <w:rPr>
          <w:rFonts w:eastAsia="Calibri"/>
          <w:bCs/>
          <w:lang w:eastAsia="en-US"/>
        </w:rPr>
        <w:t>Ressaltamos, contudo, que a</w:t>
      </w:r>
      <w:r w:rsidR="00F20FFC">
        <w:t xml:space="preserve"> implementação do plano de trabalho se dará com apoio d</w:t>
      </w:r>
      <w:r>
        <w:t xml:space="preserve">esta Secretaria de Estado da Agricultura, Desenvolvimento Agrário e da Pesca, observando ainda que </w:t>
      </w:r>
      <w:r w:rsidR="00F20FFC">
        <w:t xml:space="preserve">os recursos serão integralmente </w:t>
      </w:r>
      <w:proofErr w:type="gramStart"/>
      <w:r w:rsidR="00F20FFC">
        <w:t xml:space="preserve">transferidos para a conta (remunerada) </w:t>
      </w:r>
      <w:r>
        <w:t xml:space="preserve">da Entidade, </w:t>
      </w:r>
      <w:r w:rsidR="00F20FFC">
        <w:t>vinculada</w:t>
      </w:r>
      <w:proofErr w:type="gramEnd"/>
      <w:r>
        <w:t xml:space="preserve"> a esta parceria, </w:t>
      </w:r>
      <w:r w:rsidR="00F20FFC">
        <w:t>aberta exclusivamente para esse fim</w:t>
      </w:r>
      <w:r w:rsidR="00651343">
        <w:t>.</w:t>
      </w:r>
    </w:p>
    <w:p w:rsidR="00651343" w:rsidRDefault="00651343" w:rsidP="001700C8">
      <w:pPr>
        <w:suppressAutoHyphens w:val="0"/>
        <w:spacing w:line="276" w:lineRule="auto"/>
        <w:jc w:val="both"/>
      </w:pPr>
    </w:p>
    <w:p w:rsidR="007E1673" w:rsidRPr="00D72E44" w:rsidRDefault="00651343" w:rsidP="00651343">
      <w:pPr>
        <w:suppressAutoHyphens w:val="0"/>
        <w:spacing w:line="276" w:lineRule="auto"/>
        <w:jc w:val="both"/>
      </w:pPr>
      <w:r>
        <w:rPr>
          <w:rFonts w:eastAsia="Calibri"/>
          <w:lang w:eastAsia="en-US"/>
        </w:rPr>
        <w:t>8</w:t>
      </w:r>
      <w:r w:rsidR="003C3D90" w:rsidRPr="003C3D90">
        <w:rPr>
          <w:rFonts w:eastAsia="Calibri"/>
          <w:lang w:eastAsia="en-US"/>
        </w:rPr>
        <w:t>.</w:t>
      </w:r>
      <w:r w:rsidR="003C3D90" w:rsidRPr="003C3D90">
        <w:rPr>
          <w:rFonts w:eastAsia="Calibri"/>
          <w:lang w:eastAsia="en-US"/>
        </w:rPr>
        <w:tab/>
        <w:t>O</w:t>
      </w:r>
      <w:r w:rsidR="00395BF9">
        <w:rPr>
          <w:rFonts w:eastAsia="Calibri"/>
          <w:bCs/>
          <w:lang w:eastAsia="en-US"/>
        </w:rPr>
        <w:t xml:space="preserve"> cronograma de desembolso</w:t>
      </w:r>
      <w:r w:rsidR="00CC4513">
        <w:rPr>
          <w:rFonts w:eastAsia="Calibri"/>
          <w:bCs/>
          <w:lang w:eastAsia="en-US"/>
        </w:rPr>
        <w:t xml:space="preserve"> proposto está adequadamente satisfatório, </w:t>
      </w:r>
      <w:r w:rsidR="00F62CE9">
        <w:rPr>
          <w:rFonts w:eastAsia="Calibri"/>
          <w:bCs/>
          <w:lang w:eastAsia="en-US"/>
        </w:rPr>
        <w:t xml:space="preserve">demonstrando </w:t>
      </w:r>
      <w:r w:rsidR="008732E7" w:rsidRPr="0047152E">
        <w:rPr>
          <w:rFonts w:eastAsia="Calibri"/>
          <w:lang w:eastAsia="en-US"/>
        </w:rPr>
        <w:t xml:space="preserve">coerência com o objeto </w:t>
      </w:r>
      <w:r w:rsidR="00CC4513">
        <w:rPr>
          <w:rFonts w:eastAsia="Calibri"/>
          <w:lang w:eastAsia="en-US"/>
        </w:rPr>
        <w:t>demandado</w:t>
      </w:r>
      <w:r w:rsidR="00744C3F">
        <w:rPr>
          <w:rFonts w:eastAsia="Calibri"/>
          <w:lang w:eastAsia="en-US"/>
        </w:rPr>
        <w:t xml:space="preserve">, </w:t>
      </w:r>
      <w:r w:rsidR="00CC4513">
        <w:rPr>
          <w:rFonts w:eastAsia="Calibri"/>
          <w:lang w:eastAsia="en-US"/>
        </w:rPr>
        <w:t xml:space="preserve">permitindo a sua efetiva fiscalização, desde que regularmente </w:t>
      </w:r>
      <w:r w:rsidR="00744C3F">
        <w:rPr>
          <w:rFonts w:eastAsia="Calibri"/>
          <w:lang w:eastAsia="en-US"/>
        </w:rPr>
        <w:t xml:space="preserve">acompanhado </w:t>
      </w:r>
      <w:r w:rsidR="00CC4513">
        <w:rPr>
          <w:rFonts w:eastAsia="Calibri"/>
          <w:lang w:eastAsia="en-US"/>
        </w:rPr>
        <w:t xml:space="preserve">em </w:t>
      </w:r>
      <w:r w:rsidR="00744C3F">
        <w:rPr>
          <w:rFonts w:eastAsia="Calibri"/>
          <w:lang w:eastAsia="en-US"/>
        </w:rPr>
        <w:t>sua execução</w:t>
      </w:r>
      <w:r w:rsidR="00CC4513">
        <w:rPr>
          <w:rFonts w:eastAsia="Calibri"/>
          <w:lang w:eastAsia="en-US"/>
        </w:rPr>
        <w:t xml:space="preserve">, mediante </w:t>
      </w:r>
      <w:r>
        <w:rPr>
          <w:rFonts w:eastAsia="Calibri"/>
          <w:lang w:eastAsia="en-US"/>
        </w:rPr>
        <w:t xml:space="preserve">a realização de </w:t>
      </w:r>
      <w:r w:rsidR="00CC4513">
        <w:rPr>
          <w:rFonts w:eastAsia="Calibri"/>
          <w:lang w:eastAsia="en-US"/>
        </w:rPr>
        <w:t>supervisão física e financeira</w:t>
      </w:r>
      <w:r>
        <w:rPr>
          <w:rFonts w:eastAsia="Calibri"/>
          <w:lang w:eastAsia="en-US"/>
        </w:rPr>
        <w:t xml:space="preserve">, com adequado </w:t>
      </w:r>
      <w:r w:rsidR="007E1673">
        <w:t>acompanhamento periódico</w:t>
      </w:r>
      <w:r>
        <w:t xml:space="preserve">, que deverá </w:t>
      </w:r>
      <w:r w:rsidR="007E1673">
        <w:t>fornecer as informações e análises necessárias aos diferentes níveis de execução para a gestão estratégica d</w:t>
      </w:r>
      <w:r>
        <w:t>a parceria.</w:t>
      </w:r>
    </w:p>
    <w:p w:rsidR="007703D9" w:rsidRDefault="007703D9" w:rsidP="001700C8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1700C8" w:rsidRDefault="00651343" w:rsidP="00C07976">
      <w:pPr>
        <w:spacing w:line="276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9</w:t>
      </w:r>
      <w:r w:rsidR="00990FD7">
        <w:rPr>
          <w:rFonts w:eastAsia="Calibri"/>
          <w:lang w:eastAsia="en-US"/>
        </w:rPr>
        <w:t>.</w:t>
      </w:r>
      <w:r w:rsidR="00672F5B" w:rsidRPr="00672F5B">
        <w:rPr>
          <w:rFonts w:eastAsia="Calibri"/>
          <w:lang w:eastAsia="en-US"/>
        </w:rPr>
        <w:tab/>
      </w:r>
      <w:r w:rsidR="00C07976" w:rsidRPr="001E4465">
        <w:rPr>
          <w:rFonts w:eastAsia="Calibri"/>
          <w:lang w:eastAsia="en-US"/>
        </w:rPr>
        <w:t>A</w:t>
      </w:r>
      <w:r w:rsidR="00C07976" w:rsidRPr="001E4465">
        <w:rPr>
          <w:rFonts w:eastAsia="Calibri"/>
          <w:bCs/>
          <w:lang w:eastAsia="en-US"/>
        </w:rPr>
        <w:t xml:space="preserve"> comissão de Monitoramento e Avaliação das parcerias, constituída na forma da Portaria nº </w:t>
      </w:r>
      <w:r w:rsidR="00C07976">
        <w:rPr>
          <w:rFonts w:eastAsia="Calibri"/>
          <w:bCs/>
          <w:lang w:eastAsia="en-US"/>
        </w:rPr>
        <w:t>22/2022</w:t>
      </w:r>
      <w:r w:rsidR="00C07976" w:rsidRPr="001E4465">
        <w:rPr>
          <w:rFonts w:eastAsia="Calibri"/>
          <w:bCs/>
          <w:lang w:eastAsia="en-US"/>
        </w:rPr>
        <w:t xml:space="preserve">, publicada no DOE do dia </w:t>
      </w:r>
      <w:r w:rsidR="00C07976">
        <w:rPr>
          <w:rFonts w:eastAsia="Calibri"/>
          <w:bCs/>
          <w:lang w:eastAsia="en-US"/>
        </w:rPr>
        <w:t>23/05/2022</w:t>
      </w:r>
      <w:r w:rsidR="00C07976" w:rsidRPr="001E4465">
        <w:rPr>
          <w:rFonts w:eastAsia="Calibri"/>
          <w:bCs/>
          <w:lang w:eastAsia="en-US"/>
        </w:rPr>
        <w:t xml:space="preserve">, </w:t>
      </w:r>
      <w:r w:rsidR="00C07976">
        <w:rPr>
          <w:rFonts w:eastAsia="Calibri"/>
          <w:lang w:eastAsia="en-US"/>
        </w:rPr>
        <w:t>destinada</w:t>
      </w:r>
      <w:r w:rsidR="00C07976" w:rsidRPr="001E4465">
        <w:rPr>
          <w:rFonts w:eastAsia="Calibri"/>
          <w:lang w:eastAsia="en-US"/>
        </w:rPr>
        <w:t xml:space="preserve"> a</w:t>
      </w:r>
      <w:r w:rsidR="00C07976">
        <w:rPr>
          <w:rFonts w:eastAsia="Calibri"/>
          <w:lang w:eastAsia="en-US"/>
        </w:rPr>
        <w:t xml:space="preserve"> </w:t>
      </w:r>
      <w:r w:rsidR="00C07976" w:rsidRPr="001E4465">
        <w:rPr>
          <w:rFonts w:eastAsia="Calibri"/>
          <w:lang w:eastAsia="en-US"/>
        </w:rPr>
        <w:t>monitorar e avaliar as parcerias celebradas c</w:t>
      </w:r>
      <w:r w:rsidR="00C07976">
        <w:rPr>
          <w:rFonts w:eastAsia="Calibri"/>
          <w:lang w:eastAsia="en-US"/>
        </w:rPr>
        <w:t xml:space="preserve">om organizações da sociedade </w:t>
      </w:r>
      <w:r w:rsidR="00C07976" w:rsidRPr="001E4465">
        <w:rPr>
          <w:rFonts w:eastAsia="Calibri"/>
          <w:lang w:eastAsia="en-US"/>
        </w:rPr>
        <w:t>civil</w:t>
      </w:r>
      <w:r w:rsidR="00C07976">
        <w:rPr>
          <w:rFonts w:eastAsia="Calibri"/>
          <w:lang w:eastAsia="en-US"/>
        </w:rPr>
        <w:t xml:space="preserve">, com a finalidade </w:t>
      </w:r>
      <w:r w:rsidR="00C07976" w:rsidRPr="001E4465">
        <w:t xml:space="preserve">de garantir um </w:t>
      </w:r>
      <w:r w:rsidR="00C07976">
        <w:t xml:space="preserve">adequado </w:t>
      </w:r>
      <w:r w:rsidR="00C07976" w:rsidRPr="001E4465">
        <w:t xml:space="preserve">gerenciamento </w:t>
      </w:r>
      <w:r w:rsidR="00C07976">
        <w:t>das atividades pretendidas com a celebração da parceria.</w:t>
      </w:r>
    </w:p>
    <w:p w:rsidR="00C07976" w:rsidRDefault="00C07976" w:rsidP="001700C8">
      <w:pPr>
        <w:suppressAutoHyphens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8732E7" w:rsidRDefault="008732E7" w:rsidP="001700C8">
      <w:pPr>
        <w:suppressAutoHyphens w:val="0"/>
        <w:spacing w:line="276" w:lineRule="auto"/>
        <w:jc w:val="both"/>
        <w:rPr>
          <w:rFonts w:eastAsia="Calibri"/>
          <w:b/>
          <w:bCs/>
          <w:lang w:eastAsia="en-US"/>
        </w:rPr>
      </w:pPr>
      <w:r w:rsidRPr="0047152E">
        <w:rPr>
          <w:rFonts w:eastAsia="Calibri"/>
          <w:b/>
          <w:bCs/>
          <w:lang w:eastAsia="en-US"/>
        </w:rPr>
        <w:t>CONCLUSÃO</w:t>
      </w:r>
      <w:r w:rsidR="00AA26E5">
        <w:rPr>
          <w:rFonts w:eastAsia="Calibri"/>
          <w:b/>
          <w:bCs/>
          <w:lang w:eastAsia="en-US"/>
        </w:rPr>
        <w:t>:</w:t>
      </w:r>
    </w:p>
    <w:p w:rsidR="00AA26E5" w:rsidRPr="0047152E" w:rsidRDefault="00AA26E5" w:rsidP="001700C8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AA26E5" w:rsidRDefault="00672F5B" w:rsidP="001700C8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C07976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ab/>
      </w:r>
      <w:r w:rsidR="00AA26E5" w:rsidRPr="001E4465">
        <w:rPr>
          <w:rFonts w:eastAsia="Calibri"/>
          <w:lang w:eastAsia="en-US"/>
        </w:rPr>
        <w:t xml:space="preserve">Pelo exposto, considerando </w:t>
      </w:r>
      <w:r w:rsidR="008732E7" w:rsidRPr="001E4465">
        <w:rPr>
          <w:rFonts w:eastAsia="Calibri"/>
          <w:lang w:eastAsia="en-US"/>
        </w:rPr>
        <w:t>os documentos</w:t>
      </w:r>
      <w:r w:rsidR="00AA26E5" w:rsidRPr="001E4465">
        <w:rPr>
          <w:rFonts w:eastAsia="Calibri"/>
          <w:lang w:eastAsia="en-US"/>
        </w:rPr>
        <w:t xml:space="preserve"> carreados aos autos do processo, adequadamente instruídos com os documentos de regularidade jurídica e </w:t>
      </w:r>
      <w:r w:rsidR="00AA26E5" w:rsidRPr="001E4465">
        <w:rPr>
          <w:rFonts w:eastAsia="Calibri"/>
          <w:lang w:eastAsia="en-US"/>
        </w:rPr>
        <w:lastRenderedPageBreak/>
        <w:t xml:space="preserve">fiscal da proponente, </w:t>
      </w:r>
      <w:r w:rsidR="00EE4E31" w:rsidRPr="001E4465">
        <w:rPr>
          <w:rFonts w:eastAsia="Calibri"/>
          <w:lang w:eastAsia="en-US"/>
        </w:rPr>
        <w:t xml:space="preserve">prescritas no artigo 34 da lei 13.019/2014, outorgando </w:t>
      </w:r>
      <w:r w:rsidR="00F62CE9" w:rsidRPr="001E4465">
        <w:rPr>
          <w:rFonts w:eastAsia="Calibri"/>
          <w:lang w:eastAsia="en-US"/>
        </w:rPr>
        <w:t>declarações</w:t>
      </w:r>
      <w:r w:rsidR="00EE4E31" w:rsidRPr="001E4465">
        <w:rPr>
          <w:rFonts w:eastAsia="Calibri"/>
          <w:lang w:eastAsia="en-US"/>
        </w:rPr>
        <w:t xml:space="preserve"> de </w:t>
      </w:r>
      <w:r w:rsidR="00F62CE9" w:rsidRPr="004263AF">
        <w:rPr>
          <w:rFonts w:eastAsia="Calibri"/>
          <w:lang w:eastAsia="en-US"/>
        </w:rPr>
        <w:t xml:space="preserve">atendimento as prescrições legais, </w:t>
      </w:r>
      <w:r w:rsidR="00AA26E5" w:rsidRPr="004263AF">
        <w:rPr>
          <w:rFonts w:eastAsia="Calibri"/>
          <w:lang w:eastAsia="en-US"/>
        </w:rPr>
        <w:t>na forma disciplinada n</w:t>
      </w:r>
      <w:r w:rsidR="002302D6">
        <w:rPr>
          <w:rFonts w:eastAsia="Calibri"/>
          <w:lang w:eastAsia="en-US"/>
        </w:rPr>
        <w:t xml:space="preserve">a legislação vigente, </w:t>
      </w:r>
      <w:r w:rsidR="00AA26E5" w:rsidRPr="004263AF">
        <w:rPr>
          <w:rFonts w:eastAsia="Calibri"/>
          <w:lang w:eastAsia="en-US"/>
        </w:rPr>
        <w:t>concluímos</w:t>
      </w:r>
      <w:r w:rsidR="002302D6">
        <w:rPr>
          <w:rFonts w:eastAsia="Calibri"/>
          <w:lang w:eastAsia="en-US"/>
        </w:rPr>
        <w:t xml:space="preserve">/opinamos </w:t>
      </w:r>
      <w:r w:rsidR="00AA26E5" w:rsidRPr="004263AF">
        <w:rPr>
          <w:rFonts w:eastAsia="Calibri"/>
          <w:lang w:eastAsia="en-US"/>
        </w:rPr>
        <w:t xml:space="preserve">pela </w:t>
      </w:r>
      <w:r w:rsidR="008732E7" w:rsidRPr="004263AF">
        <w:rPr>
          <w:rFonts w:eastAsia="Calibri"/>
          <w:lang w:eastAsia="en-US"/>
        </w:rPr>
        <w:t xml:space="preserve">possibilidade de celebração da parceria </w:t>
      </w:r>
      <w:r w:rsidR="0086552F" w:rsidRPr="004263AF">
        <w:rPr>
          <w:rFonts w:eastAsia="Calibri"/>
          <w:lang w:eastAsia="en-US"/>
        </w:rPr>
        <w:t xml:space="preserve">analisada, </w:t>
      </w:r>
      <w:r w:rsidR="001700C8" w:rsidRPr="009B6FC5">
        <w:t xml:space="preserve">ante ao </w:t>
      </w:r>
      <w:r w:rsidR="001700C8" w:rsidRPr="009B6FC5">
        <w:rPr>
          <w:rFonts w:eastAsia="Calibri"/>
          <w:lang w:eastAsia="en-US"/>
        </w:rPr>
        <w:t xml:space="preserve">nexo demonstrado entre as atividades propostas no </w:t>
      </w:r>
      <w:r w:rsidR="002302D6">
        <w:rPr>
          <w:rFonts w:eastAsia="Calibri"/>
          <w:lang w:eastAsia="en-US"/>
        </w:rPr>
        <w:t xml:space="preserve">plano de trabalho e o objeto previsto na emenda parlamentar impositiva, </w:t>
      </w:r>
      <w:r w:rsidR="0086552F" w:rsidRPr="004263AF">
        <w:rPr>
          <w:rFonts w:eastAsia="Calibri"/>
          <w:lang w:eastAsia="en-US"/>
        </w:rPr>
        <w:t xml:space="preserve">atestando que </w:t>
      </w:r>
      <w:proofErr w:type="gramStart"/>
      <w:r w:rsidR="0086552F" w:rsidRPr="004263AF">
        <w:rPr>
          <w:rFonts w:eastAsia="Calibri"/>
          <w:lang w:eastAsia="en-US"/>
        </w:rPr>
        <w:t>a relação das parcerias est</w:t>
      </w:r>
      <w:r w:rsidR="002302D6">
        <w:rPr>
          <w:rFonts w:eastAsia="Calibri"/>
          <w:lang w:eastAsia="en-US"/>
        </w:rPr>
        <w:t>arão</w:t>
      </w:r>
      <w:proofErr w:type="gramEnd"/>
      <w:r w:rsidR="002302D6">
        <w:rPr>
          <w:rFonts w:eastAsia="Calibri"/>
          <w:lang w:eastAsia="en-US"/>
        </w:rPr>
        <w:t xml:space="preserve"> </w:t>
      </w:r>
      <w:r w:rsidR="0086552F" w:rsidRPr="004263AF">
        <w:rPr>
          <w:rFonts w:eastAsia="Calibri"/>
          <w:lang w:eastAsia="en-US"/>
        </w:rPr>
        <w:t>disponíveis/publicadas no site da Seagri</w:t>
      </w:r>
      <w:r w:rsidR="009D147B">
        <w:rPr>
          <w:rFonts w:eastAsia="Calibri"/>
          <w:lang w:eastAsia="en-US"/>
        </w:rPr>
        <w:t xml:space="preserve"> </w:t>
      </w:r>
      <w:hyperlink r:id="rId9" w:history="1">
        <w:r w:rsidR="009D147B" w:rsidRPr="000E3BCA">
          <w:rPr>
            <w:rStyle w:val="Hyperlink"/>
            <w:rFonts w:eastAsia="Calibri"/>
            <w:lang w:eastAsia="en-US"/>
          </w:rPr>
          <w:t>https://seagri.se.gov.br/transparencia/convenios-e-termos-de-parcerias/</w:t>
        </w:r>
      </w:hyperlink>
      <w:r w:rsidR="009D147B">
        <w:rPr>
          <w:rFonts w:eastAsia="Calibri"/>
          <w:lang w:eastAsia="en-US"/>
        </w:rPr>
        <w:t xml:space="preserve">, </w:t>
      </w:r>
      <w:r w:rsidR="004263AF" w:rsidRPr="004263AF">
        <w:rPr>
          <w:rFonts w:eastAsia="Calibri"/>
          <w:lang w:eastAsia="en-US"/>
        </w:rPr>
        <w:t xml:space="preserve">devendo permanecer </w:t>
      </w:r>
      <w:r w:rsidR="001700C8">
        <w:rPr>
          <w:rFonts w:eastAsia="Calibri"/>
          <w:lang w:eastAsia="en-US"/>
        </w:rPr>
        <w:t>publicadas</w:t>
      </w:r>
      <w:r w:rsidR="004263AF" w:rsidRPr="004263AF">
        <w:rPr>
          <w:rFonts w:eastAsia="Calibri"/>
          <w:lang w:eastAsia="en-US"/>
        </w:rPr>
        <w:t>, no mínimo, até 180 dias após o encerramento</w:t>
      </w:r>
      <w:r w:rsidR="00A74DF0">
        <w:rPr>
          <w:rFonts w:eastAsia="Calibri"/>
          <w:lang w:eastAsia="en-US"/>
        </w:rPr>
        <w:t xml:space="preserve"> das parcerias.</w:t>
      </w:r>
    </w:p>
    <w:p w:rsidR="00AA26E5" w:rsidRDefault="00AA26E5" w:rsidP="00672F5B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8732E7" w:rsidRDefault="00AA26E5" w:rsidP="00672F5B">
      <w:pPr>
        <w:suppressAutoHyphens w:val="0"/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Aracaju,</w:t>
      </w:r>
      <w:r w:rsidR="009D09B6">
        <w:rPr>
          <w:rFonts w:eastAsia="Calibri"/>
          <w:lang w:eastAsia="en-US"/>
        </w:rPr>
        <w:t xml:space="preserve"> </w:t>
      </w:r>
      <w:r w:rsidR="003B5921">
        <w:rPr>
          <w:rFonts w:eastAsia="Calibri"/>
          <w:lang w:eastAsia="en-US"/>
        </w:rPr>
        <w:t xml:space="preserve">14 de junho </w:t>
      </w:r>
      <w:r w:rsidR="009D147B">
        <w:rPr>
          <w:rFonts w:eastAsia="Calibri"/>
          <w:lang w:eastAsia="en-US"/>
        </w:rPr>
        <w:t>de 2022</w:t>
      </w:r>
      <w:r>
        <w:rPr>
          <w:rFonts w:eastAsia="Calibri"/>
          <w:lang w:eastAsia="en-US"/>
        </w:rPr>
        <w:t>.</w:t>
      </w:r>
    </w:p>
    <w:p w:rsidR="009B6FC5" w:rsidRDefault="009B6FC5" w:rsidP="00461BB5">
      <w:pPr>
        <w:suppressAutoHyphens w:val="0"/>
        <w:spacing w:line="276" w:lineRule="auto"/>
        <w:ind w:left="2552"/>
        <w:jc w:val="both"/>
        <w:rPr>
          <w:rFonts w:eastAsia="Calibri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8"/>
      </w:tblGrid>
      <w:tr w:rsidR="00917063" w:rsidTr="00917063">
        <w:tc>
          <w:tcPr>
            <w:tcW w:w="8078" w:type="dxa"/>
          </w:tcPr>
          <w:p w:rsidR="00917063" w:rsidRPr="001700C8" w:rsidRDefault="009D147B" w:rsidP="001700C8">
            <w:pPr>
              <w:jc w:val="center"/>
            </w:pPr>
            <w:r>
              <w:t>José Vicente Aragão de Melo</w:t>
            </w:r>
          </w:p>
          <w:p w:rsidR="00917063" w:rsidRDefault="009D147B" w:rsidP="001700C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ordenador Técnico/Pronese/Seagri</w:t>
            </w:r>
          </w:p>
        </w:tc>
      </w:tr>
    </w:tbl>
    <w:p w:rsidR="00672F5B" w:rsidRDefault="00672F5B" w:rsidP="00672F5B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046"/>
      </w:tblGrid>
      <w:tr w:rsidR="00AA26E5" w:rsidTr="00672F5B">
        <w:tc>
          <w:tcPr>
            <w:tcW w:w="8046" w:type="dxa"/>
          </w:tcPr>
          <w:p w:rsidR="00AA26E5" w:rsidRPr="009D147B" w:rsidRDefault="00AA26E5" w:rsidP="001700C8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9D147B">
              <w:rPr>
                <w:rFonts w:ascii="Times New Roman" w:hAnsi="Times New Roman"/>
                <w:bCs/>
                <w:lang w:eastAsia="en-US"/>
              </w:rPr>
              <w:t>HOMOLOGAÇÃO</w:t>
            </w:r>
            <w:r w:rsidR="009D147B" w:rsidRPr="009D147B">
              <w:rPr>
                <w:rFonts w:ascii="Times New Roman" w:hAnsi="Times New Roman"/>
                <w:bCs/>
                <w:lang w:eastAsia="en-US"/>
              </w:rPr>
              <w:t>/</w:t>
            </w:r>
            <w:r w:rsidRPr="009D147B">
              <w:rPr>
                <w:rFonts w:ascii="Times New Roman" w:hAnsi="Times New Roman"/>
                <w:bCs/>
                <w:lang w:eastAsia="en-US"/>
              </w:rPr>
              <w:t xml:space="preserve"> DE PARECER TÉCNICO:</w:t>
            </w:r>
          </w:p>
          <w:p w:rsidR="009D147B" w:rsidRPr="009D147B" w:rsidRDefault="009D147B" w:rsidP="009D147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D147B">
              <w:rPr>
                <w:rFonts w:ascii="Times New Roman" w:hAnsi="Times New Roman"/>
              </w:rPr>
              <w:t>JUSTIFICATIVA FORMAL/AUTORIZAÇÃO</w:t>
            </w:r>
          </w:p>
          <w:p w:rsidR="009D147B" w:rsidRDefault="009D147B" w:rsidP="001700C8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AA26E5" w:rsidRPr="00FC0E44" w:rsidRDefault="009D147B" w:rsidP="001700C8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9D147B">
              <w:rPr>
                <w:rFonts w:ascii="Times New Roman" w:hAnsi="Times New Roman"/>
                <w:b/>
                <w:bCs/>
              </w:rPr>
              <w:t xml:space="preserve">A </w:t>
            </w:r>
            <w:r w:rsidRPr="009D147B">
              <w:rPr>
                <w:rFonts w:ascii="Times New Roman" w:hAnsi="Times New Roman"/>
                <w:b/>
              </w:rPr>
              <w:t xml:space="preserve">Secretaria de Estado da Agricultura, Desenvolvimento Agrário e da Pesca </w:t>
            </w:r>
            <w:r w:rsidR="0093671A" w:rsidRPr="009D147B">
              <w:rPr>
                <w:rFonts w:ascii="Times New Roman" w:hAnsi="Times New Roman"/>
                <w:b/>
              </w:rPr>
              <w:t>- SEAGRI</w:t>
            </w:r>
            <w:r w:rsidR="0093671A" w:rsidRPr="00FC0E44">
              <w:rPr>
                <w:rFonts w:ascii="Times New Roman" w:hAnsi="Times New Roman"/>
                <w:bCs/>
              </w:rPr>
              <w:t xml:space="preserve">, </w:t>
            </w:r>
            <w:r w:rsidR="0093671A" w:rsidRPr="00FC0E44">
              <w:rPr>
                <w:rFonts w:ascii="Times New Roman" w:hAnsi="Times New Roman"/>
              </w:rPr>
              <w:t xml:space="preserve">representado por seu titular </w:t>
            </w:r>
            <w:r>
              <w:rPr>
                <w:rFonts w:ascii="Times New Roman" w:hAnsi="Times New Roman"/>
              </w:rPr>
              <w:t>o</w:t>
            </w:r>
            <w:r w:rsidR="0093671A" w:rsidRPr="00FC0E44">
              <w:rPr>
                <w:rFonts w:ascii="Times New Roman" w:hAnsi="Times New Roman"/>
              </w:rPr>
              <w:t xml:space="preserve"> Secretári</w:t>
            </w:r>
            <w:r>
              <w:rPr>
                <w:rFonts w:ascii="Times New Roman" w:hAnsi="Times New Roman"/>
              </w:rPr>
              <w:t>o</w:t>
            </w:r>
            <w:r w:rsidR="0093671A" w:rsidRPr="00FC0E44">
              <w:rPr>
                <w:rFonts w:ascii="Times New Roman" w:hAnsi="Times New Roman"/>
              </w:rPr>
              <w:t xml:space="preserve"> de Estado </w:t>
            </w:r>
            <w:r w:rsidRPr="009D147B">
              <w:rPr>
                <w:rFonts w:ascii="Times New Roman" w:hAnsi="Times New Roman"/>
                <w:b/>
              </w:rPr>
              <w:t>Zeca Ramos da Silva</w:t>
            </w:r>
            <w:r w:rsidR="0093671A" w:rsidRPr="00FC0E44">
              <w:rPr>
                <w:rFonts w:ascii="Times New Roman" w:hAnsi="Times New Roman"/>
              </w:rPr>
              <w:t xml:space="preserve">, </w:t>
            </w:r>
            <w:r w:rsidR="00AA26E5" w:rsidRPr="00FC0E44">
              <w:rPr>
                <w:rFonts w:ascii="Times New Roman" w:hAnsi="Times New Roman"/>
                <w:bCs/>
                <w:lang w:eastAsia="en-US"/>
              </w:rPr>
              <w:t xml:space="preserve">RESOLVE </w:t>
            </w:r>
            <w:r w:rsidRPr="00FC0E44">
              <w:rPr>
                <w:rFonts w:ascii="Times New Roman" w:hAnsi="Times New Roman"/>
                <w:bCs/>
                <w:lang w:eastAsia="en-US"/>
              </w:rPr>
              <w:t>homologar o parecer técnico</w:t>
            </w:r>
            <w:r>
              <w:rPr>
                <w:rFonts w:ascii="Times New Roman" w:hAnsi="Times New Roman"/>
                <w:bCs/>
                <w:lang w:eastAsia="en-US"/>
              </w:rPr>
              <w:t>/justificativa formal</w:t>
            </w:r>
            <w:r w:rsidRPr="00FC0E4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em epígrafe e autorizar a formalização processual, com submetimento e chancela da Procuradoria Geral do Estado de Sergipe</w:t>
            </w:r>
            <w:r w:rsidR="0093671A" w:rsidRPr="00FC0E44">
              <w:rPr>
                <w:rFonts w:ascii="Times New Roman" w:hAnsi="Times New Roman"/>
                <w:lang w:eastAsia="en-US"/>
              </w:rPr>
              <w:t>,</w:t>
            </w:r>
            <w:r w:rsidR="00AA26E5" w:rsidRPr="00FC0E44">
              <w:rPr>
                <w:rFonts w:ascii="Times New Roman" w:hAnsi="Times New Roman"/>
                <w:lang w:eastAsia="en-US"/>
              </w:rPr>
              <w:t xml:space="preserve"> </w:t>
            </w:r>
            <w:r w:rsidR="00AA26E5" w:rsidRPr="00FC0E44">
              <w:rPr>
                <w:rFonts w:ascii="Times New Roman" w:hAnsi="Times New Roman"/>
                <w:bCs/>
                <w:lang w:eastAsia="en-US"/>
              </w:rPr>
              <w:t xml:space="preserve">concluindo que a </w:t>
            </w:r>
            <w:r w:rsidR="0093671A" w:rsidRPr="00FC0E44">
              <w:rPr>
                <w:rFonts w:ascii="Times New Roman" w:hAnsi="Times New Roman"/>
                <w:bCs/>
                <w:lang w:eastAsia="en-US"/>
              </w:rPr>
              <w:t xml:space="preserve">Entidade atendeu aos preceitos legais, previstos </w:t>
            </w:r>
            <w:r w:rsidR="00AA26E5" w:rsidRPr="00FC0E44">
              <w:rPr>
                <w:rFonts w:ascii="Times New Roman" w:hAnsi="Times New Roman"/>
                <w:bCs/>
                <w:lang w:eastAsia="en-US"/>
              </w:rPr>
              <w:t>na Lei nº</w:t>
            </w:r>
            <w:r w:rsidR="0093671A" w:rsidRPr="00FC0E44">
              <w:rPr>
                <w:rFonts w:ascii="Times New Roman" w:hAnsi="Times New Roman"/>
                <w:bCs/>
                <w:lang w:eastAsia="en-US"/>
              </w:rPr>
              <w:t xml:space="preserve"> 13.019/2014,</w:t>
            </w:r>
            <w:r w:rsidR="00FC0E44" w:rsidRPr="00FC0E4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AA26E5" w:rsidRPr="00FC0E44">
              <w:rPr>
                <w:rFonts w:ascii="Times New Roman" w:hAnsi="Times New Roman"/>
                <w:lang w:eastAsia="en-US"/>
              </w:rPr>
              <w:t xml:space="preserve">estando a </w:t>
            </w:r>
            <w:r w:rsidR="00FC0E44" w:rsidRPr="00FC0E44">
              <w:rPr>
                <w:rFonts w:ascii="Times New Roman" w:hAnsi="Times New Roman"/>
                <w:lang w:eastAsia="en-US"/>
              </w:rPr>
              <w:t xml:space="preserve">Entidade </w:t>
            </w:r>
            <w:r w:rsidR="00AA26E5" w:rsidRPr="00FC0E44">
              <w:rPr>
                <w:rFonts w:ascii="Times New Roman" w:hAnsi="Times New Roman"/>
                <w:lang w:eastAsia="en-US"/>
              </w:rPr>
              <w:t xml:space="preserve">apta a </w:t>
            </w:r>
            <w:r w:rsidR="004E36D9">
              <w:rPr>
                <w:rFonts w:ascii="Times New Roman" w:hAnsi="Times New Roman"/>
                <w:lang w:eastAsia="en-US"/>
              </w:rPr>
              <w:t xml:space="preserve">celebrar </w:t>
            </w:r>
            <w:r w:rsidR="00AA26E5" w:rsidRPr="00FC0E44">
              <w:rPr>
                <w:rFonts w:ascii="Times New Roman" w:hAnsi="Times New Roman"/>
                <w:lang w:eastAsia="en-US"/>
              </w:rPr>
              <w:t>o TERMO DE COLABORAÇÃO com est</w:t>
            </w:r>
            <w:r w:rsidR="00FC0E44" w:rsidRPr="00FC0E44">
              <w:rPr>
                <w:rFonts w:ascii="Times New Roman" w:hAnsi="Times New Roman"/>
                <w:lang w:eastAsia="en-US"/>
              </w:rPr>
              <w:t>a Secretaria</w:t>
            </w:r>
            <w:r w:rsidR="00AA26E5" w:rsidRPr="00FC0E44">
              <w:rPr>
                <w:rFonts w:ascii="Times New Roman" w:hAnsi="Times New Roman"/>
                <w:lang w:eastAsia="en-US"/>
              </w:rPr>
              <w:t xml:space="preserve">, conforme </w:t>
            </w:r>
            <w:r w:rsidR="00FC0E44" w:rsidRPr="00FC0E44">
              <w:rPr>
                <w:rFonts w:ascii="Times New Roman" w:hAnsi="Times New Roman"/>
                <w:lang w:eastAsia="en-US"/>
              </w:rPr>
              <w:t xml:space="preserve">Plano </w:t>
            </w:r>
            <w:r w:rsidR="004E36D9">
              <w:rPr>
                <w:rFonts w:ascii="Times New Roman" w:hAnsi="Times New Roman"/>
                <w:lang w:eastAsia="en-US"/>
              </w:rPr>
              <w:t>de Trab</w:t>
            </w:r>
            <w:r w:rsidR="00AA26E5" w:rsidRPr="00FC0E44">
              <w:rPr>
                <w:rFonts w:ascii="Times New Roman" w:hAnsi="Times New Roman"/>
                <w:lang w:eastAsia="en-US"/>
              </w:rPr>
              <w:t>alho</w:t>
            </w:r>
            <w:r w:rsidR="00FC0E44" w:rsidRPr="00FC0E44">
              <w:rPr>
                <w:rFonts w:ascii="Times New Roman" w:hAnsi="Times New Roman"/>
                <w:lang w:eastAsia="en-US"/>
              </w:rPr>
              <w:t xml:space="preserve"> acostado, </w:t>
            </w:r>
            <w:r w:rsidR="00AA26E5" w:rsidRPr="00FC0E44">
              <w:rPr>
                <w:rFonts w:ascii="Times New Roman" w:hAnsi="Times New Roman"/>
                <w:lang w:eastAsia="en-US"/>
              </w:rPr>
              <w:t xml:space="preserve">que </w:t>
            </w:r>
            <w:r w:rsidR="004E36D9">
              <w:rPr>
                <w:rFonts w:ascii="Times New Roman" w:hAnsi="Times New Roman"/>
                <w:lang w:eastAsia="en-US"/>
              </w:rPr>
              <w:t>ficará</w:t>
            </w:r>
            <w:r w:rsidR="00AA26E5" w:rsidRPr="00FC0E44">
              <w:rPr>
                <w:rFonts w:ascii="Times New Roman" w:hAnsi="Times New Roman"/>
                <w:lang w:eastAsia="en-US"/>
              </w:rPr>
              <w:t xml:space="preserve"> à disposição dos interessados para consulta</w:t>
            </w:r>
            <w:r w:rsidR="00FC0E44" w:rsidRPr="00FC0E44">
              <w:rPr>
                <w:rFonts w:ascii="Times New Roman" w:hAnsi="Times New Roman"/>
                <w:lang w:eastAsia="en-US"/>
              </w:rPr>
              <w:t xml:space="preserve"> no site desta Secretaria</w:t>
            </w:r>
            <w:r w:rsidR="00AA26E5" w:rsidRPr="00FC0E44">
              <w:rPr>
                <w:rFonts w:ascii="Times New Roman" w:hAnsi="Times New Roman"/>
                <w:lang w:eastAsia="en-US"/>
              </w:rPr>
              <w:t>.</w:t>
            </w:r>
          </w:p>
          <w:p w:rsidR="00FC0E44" w:rsidRPr="008E0FDB" w:rsidRDefault="00FC0E44" w:rsidP="00672F5B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A26E5" w:rsidRDefault="00AA26E5" w:rsidP="00672F5B">
            <w:pPr>
              <w:suppressAutoHyphens w:val="0"/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47152E">
              <w:rPr>
                <w:rFonts w:ascii="Times New Roman" w:hAnsi="Times New Roman"/>
                <w:lang w:eastAsia="en-US"/>
              </w:rPr>
              <w:t>Arac</w:t>
            </w:r>
            <w:r w:rsidR="00FC0E44">
              <w:rPr>
                <w:rFonts w:ascii="Times New Roman" w:hAnsi="Times New Roman"/>
                <w:lang w:eastAsia="en-US"/>
              </w:rPr>
              <w:t xml:space="preserve">aju, </w:t>
            </w:r>
            <w:r w:rsidR="003B5921">
              <w:rPr>
                <w:rFonts w:ascii="Times New Roman" w:hAnsi="Times New Roman"/>
                <w:lang w:eastAsia="en-US"/>
              </w:rPr>
              <w:t xml:space="preserve">14 de junho </w:t>
            </w:r>
            <w:r w:rsidR="00D34618">
              <w:rPr>
                <w:rFonts w:ascii="Times New Roman" w:hAnsi="Times New Roman"/>
                <w:lang w:eastAsia="en-US"/>
              </w:rPr>
              <w:t>de 2022</w:t>
            </w:r>
            <w:r w:rsidRPr="0047152E">
              <w:rPr>
                <w:rFonts w:ascii="Times New Roman" w:hAnsi="Times New Roman"/>
                <w:lang w:eastAsia="en-US"/>
              </w:rPr>
              <w:t>.</w:t>
            </w:r>
          </w:p>
          <w:p w:rsidR="00FC0E44" w:rsidRDefault="00FC0E44" w:rsidP="00461BB5">
            <w:pPr>
              <w:suppressAutoHyphens w:val="0"/>
              <w:spacing w:line="276" w:lineRule="auto"/>
              <w:ind w:left="2268"/>
              <w:jc w:val="both"/>
              <w:rPr>
                <w:rFonts w:ascii="Times New Roman" w:hAnsi="Times New Roman"/>
                <w:lang w:eastAsia="en-US"/>
              </w:rPr>
            </w:pPr>
          </w:p>
          <w:p w:rsidR="00FC0E44" w:rsidRPr="001700C8" w:rsidRDefault="004E36D9" w:rsidP="004E36D9">
            <w:pPr>
              <w:suppressAutoHyphens w:val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Zeca Ramos da Silva</w:t>
            </w:r>
          </w:p>
          <w:p w:rsidR="00FC0E44" w:rsidRDefault="00FC0E44" w:rsidP="004E36D9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ecretári</w:t>
            </w:r>
            <w:r w:rsidR="009D09B6">
              <w:rPr>
                <w:rFonts w:ascii="Times New Roman" w:hAnsi="Times New Roman"/>
                <w:lang w:eastAsia="en-US"/>
              </w:rPr>
              <w:t>a</w:t>
            </w:r>
            <w:r>
              <w:rPr>
                <w:rFonts w:ascii="Times New Roman" w:hAnsi="Times New Roman"/>
                <w:lang w:eastAsia="en-US"/>
              </w:rPr>
              <w:t xml:space="preserve"> de Estado da Agricultura,</w:t>
            </w:r>
          </w:p>
          <w:p w:rsidR="00AA26E5" w:rsidRPr="00672F5B" w:rsidRDefault="00FC0E44" w:rsidP="004E36D9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esenvolvimento Agrário e da Pesca</w:t>
            </w:r>
          </w:p>
        </w:tc>
      </w:tr>
    </w:tbl>
    <w:p w:rsidR="006A6C20" w:rsidRDefault="006A6C20" w:rsidP="00917063">
      <w:pPr>
        <w:suppressAutoHyphens w:val="0"/>
        <w:jc w:val="both"/>
        <w:rPr>
          <w:rFonts w:eastAsia="Calibri"/>
          <w:lang w:eastAsia="en-US"/>
        </w:rPr>
      </w:pPr>
    </w:p>
    <w:sectPr w:rsidR="006A6C20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A54" w:rsidRDefault="004F2A54">
      <w:r>
        <w:separator/>
      </w:r>
    </w:p>
  </w:endnote>
  <w:endnote w:type="continuationSeparator" w:id="0">
    <w:p w:rsidR="004F2A54" w:rsidRDefault="004F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33" w:rsidRDefault="0039243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392433" w:rsidRDefault="00392433" w:rsidP="00C246D9">
    <w:pPr>
      <w:pStyle w:val="Rodap"/>
      <w:jc w:val="center"/>
      <w:rPr>
        <w:sz w:val="16"/>
        <w:szCs w:val="16"/>
      </w:rPr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>: gabinete@seagri.se.gov.br</w:t>
    </w:r>
  </w:p>
  <w:p w:rsidR="00392433" w:rsidRDefault="00392433">
    <w:pPr>
      <w:pStyle w:val="Rodap"/>
      <w:pBdr>
        <w:top w:val="single" w:sz="4" w:space="1" w:color="000000"/>
      </w:pBdr>
      <w:rPr>
        <w:sz w:val="16"/>
        <w:szCs w:val="16"/>
      </w:rPr>
    </w:pPr>
    <w:proofErr w:type="spellStart"/>
    <w:r>
      <w:rPr>
        <w:sz w:val="16"/>
        <w:szCs w:val="16"/>
      </w:rPr>
      <w:t>Homepage</w:t>
    </w:r>
    <w:proofErr w:type="spellEnd"/>
    <w:r>
      <w:rPr>
        <w:sz w:val="16"/>
        <w:szCs w:val="16"/>
      </w:rPr>
      <w:t>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A54" w:rsidRDefault="004F2A54">
      <w:r>
        <w:separator/>
      </w:r>
    </w:p>
  </w:footnote>
  <w:footnote w:type="continuationSeparator" w:id="0">
    <w:p w:rsidR="004F2A54" w:rsidRDefault="004F2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33" w:rsidRDefault="00392433" w:rsidP="001C655C">
    <w:pPr>
      <w:jc w:val="center"/>
    </w:pPr>
    <w:r>
      <w:t xml:space="preserve"> </w:t>
    </w: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62.35pt" o:ole="">
          <v:imagedata r:id="rId1" o:title=""/>
        </v:shape>
        <o:OLEObject Type="Embed" ProgID="CorelPhotoPaint.Image.12" ShapeID="_x0000_i1025" DrawAspect="Content" ObjectID="_1731486782" r:id="rId2"/>
      </w:object>
    </w:r>
  </w:p>
  <w:p w:rsidR="00392433" w:rsidRDefault="0039243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392433" w:rsidRDefault="0039243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 xml:space="preserve">Secretaria de Estado da Agricultura, Desenvolvimento Agrário e da </w:t>
    </w:r>
    <w:proofErr w:type="gramStart"/>
    <w:r>
      <w:rPr>
        <w:rFonts w:ascii="Arial Black" w:hAnsi="Arial Black"/>
        <w:sz w:val="16"/>
        <w:szCs w:val="16"/>
      </w:rPr>
      <w:t>Pesca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1C655C"/>
    <w:rsid w:val="00007F8E"/>
    <w:rsid w:val="000135BA"/>
    <w:rsid w:val="00014220"/>
    <w:rsid w:val="0001444C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56F7"/>
    <w:rsid w:val="0005680A"/>
    <w:rsid w:val="0005732B"/>
    <w:rsid w:val="00062A33"/>
    <w:rsid w:val="00064178"/>
    <w:rsid w:val="00066A99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3BE9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44C6"/>
    <w:rsid w:val="000F0B61"/>
    <w:rsid w:val="000F2475"/>
    <w:rsid w:val="000F7607"/>
    <w:rsid w:val="00100291"/>
    <w:rsid w:val="0010060E"/>
    <w:rsid w:val="00101C4D"/>
    <w:rsid w:val="001020F9"/>
    <w:rsid w:val="001078FE"/>
    <w:rsid w:val="001128AC"/>
    <w:rsid w:val="00113BD2"/>
    <w:rsid w:val="00114066"/>
    <w:rsid w:val="00116246"/>
    <w:rsid w:val="00127B7D"/>
    <w:rsid w:val="0013093B"/>
    <w:rsid w:val="001310B3"/>
    <w:rsid w:val="001336FF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136E"/>
    <w:rsid w:val="002118FC"/>
    <w:rsid w:val="00212194"/>
    <w:rsid w:val="002121C1"/>
    <w:rsid w:val="002157E1"/>
    <w:rsid w:val="00216A5B"/>
    <w:rsid w:val="00217154"/>
    <w:rsid w:val="00220936"/>
    <w:rsid w:val="0022332F"/>
    <w:rsid w:val="00223610"/>
    <w:rsid w:val="00224B39"/>
    <w:rsid w:val="002302D6"/>
    <w:rsid w:val="00230938"/>
    <w:rsid w:val="00232C77"/>
    <w:rsid w:val="00236261"/>
    <w:rsid w:val="00246897"/>
    <w:rsid w:val="00246E17"/>
    <w:rsid w:val="0024701B"/>
    <w:rsid w:val="00247726"/>
    <w:rsid w:val="00272C73"/>
    <w:rsid w:val="00277929"/>
    <w:rsid w:val="002802F9"/>
    <w:rsid w:val="002814EB"/>
    <w:rsid w:val="0028333A"/>
    <w:rsid w:val="0028361E"/>
    <w:rsid w:val="00286477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3D4F"/>
    <w:rsid w:val="002B47DF"/>
    <w:rsid w:val="002C2E98"/>
    <w:rsid w:val="002D27D5"/>
    <w:rsid w:val="002D3E54"/>
    <w:rsid w:val="002D4C08"/>
    <w:rsid w:val="002E04CC"/>
    <w:rsid w:val="002E3816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5581A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2433"/>
    <w:rsid w:val="00392448"/>
    <w:rsid w:val="0039251F"/>
    <w:rsid w:val="0039328A"/>
    <w:rsid w:val="00395BF9"/>
    <w:rsid w:val="003A180F"/>
    <w:rsid w:val="003A4135"/>
    <w:rsid w:val="003A74CE"/>
    <w:rsid w:val="003B1598"/>
    <w:rsid w:val="003B3A04"/>
    <w:rsid w:val="003B5921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433C"/>
    <w:rsid w:val="003D680C"/>
    <w:rsid w:val="003D6EA6"/>
    <w:rsid w:val="003D71D6"/>
    <w:rsid w:val="003E3AEB"/>
    <w:rsid w:val="003E6F85"/>
    <w:rsid w:val="003E7F65"/>
    <w:rsid w:val="003F1A6A"/>
    <w:rsid w:val="003F6391"/>
    <w:rsid w:val="003F665F"/>
    <w:rsid w:val="00406AF6"/>
    <w:rsid w:val="0041317D"/>
    <w:rsid w:val="004146D8"/>
    <w:rsid w:val="00417B9D"/>
    <w:rsid w:val="00420C56"/>
    <w:rsid w:val="004216CF"/>
    <w:rsid w:val="00421738"/>
    <w:rsid w:val="004240D8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52844"/>
    <w:rsid w:val="00453197"/>
    <w:rsid w:val="00457748"/>
    <w:rsid w:val="00461BB5"/>
    <w:rsid w:val="00467C50"/>
    <w:rsid w:val="00470B79"/>
    <w:rsid w:val="0047152E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3E82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5BB"/>
    <w:rsid w:val="004F07B3"/>
    <w:rsid w:val="004F2A54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400C2"/>
    <w:rsid w:val="005411B5"/>
    <w:rsid w:val="00541A76"/>
    <w:rsid w:val="00542476"/>
    <w:rsid w:val="00543E77"/>
    <w:rsid w:val="0054761D"/>
    <w:rsid w:val="00551714"/>
    <w:rsid w:val="005543CE"/>
    <w:rsid w:val="005674FF"/>
    <w:rsid w:val="005711E9"/>
    <w:rsid w:val="00573C21"/>
    <w:rsid w:val="00576285"/>
    <w:rsid w:val="00584488"/>
    <w:rsid w:val="00585C05"/>
    <w:rsid w:val="00585C42"/>
    <w:rsid w:val="00585D54"/>
    <w:rsid w:val="00590056"/>
    <w:rsid w:val="00593E6A"/>
    <w:rsid w:val="0059763B"/>
    <w:rsid w:val="005A112F"/>
    <w:rsid w:val="005A22D0"/>
    <w:rsid w:val="005A707A"/>
    <w:rsid w:val="005A752C"/>
    <w:rsid w:val="005B0F00"/>
    <w:rsid w:val="005B52D5"/>
    <w:rsid w:val="005B5A05"/>
    <w:rsid w:val="005C4AC2"/>
    <w:rsid w:val="005C6F23"/>
    <w:rsid w:val="005C7596"/>
    <w:rsid w:val="005D4619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4AA1"/>
    <w:rsid w:val="00627499"/>
    <w:rsid w:val="00627C1D"/>
    <w:rsid w:val="00631D79"/>
    <w:rsid w:val="00632890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805BA"/>
    <w:rsid w:val="00680AE5"/>
    <w:rsid w:val="0068471E"/>
    <w:rsid w:val="0068541A"/>
    <w:rsid w:val="006861AD"/>
    <w:rsid w:val="0069169A"/>
    <w:rsid w:val="006A0FD3"/>
    <w:rsid w:val="006A2CC6"/>
    <w:rsid w:val="006A3323"/>
    <w:rsid w:val="006A3923"/>
    <w:rsid w:val="006A42F6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E1807"/>
    <w:rsid w:val="006E4D69"/>
    <w:rsid w:val="006E5C7B"/>
    <w:rsid w:val="006F036E"/>
    <w:rsid w:val="006F1B8F"/>
    <w:rsid w:val="006F30A3"/>
    <w:rsid w:val="006F4A0D"/>
    <w:rsid w:val="006F5B26"/>
    <w:rsid w:val="006F65B4"/>
    <w:rsid w:val="00702135"/>
    <w:rsid w:val="00703347"/>
    <w:rsid w:val="007041B7"/>
    <w:rsid w:val="007101F3"/>
    <w:rsid w:val="00722C71"/>
    <w:rsid w:val="00724C9C"/>
    <w:rsid w:val="00724EE0"/>
    <w:rsid w:val="00726D65"/>
    <w:rsid w:val="00744A1B"/>
    <w:rsid w:val="00744C3F"/>
    <w:rsid w:val="00745540"/>
    <w:rsid w:val="007458C0"/>
    <w:rsid w:val="00746BEB"/>
    <w:rsid w:val="0075099F"/>
    <w:rsid w:val="007557FF"/>
    <w:rsid w:val="00757B12"/>
    <w:rsid w:val="007613E4"/>
    <w:rsid w:val="007620A1"/>
    <w:rsid w:val="00763CE0"/>
    <w:rsid w:val="00764F6A"/>
    <w:rsid w:val="00765832"/>
    <w:rsid w:val="007703D9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31D4"/>
    <w:rsid w:val="007F34D0"/>
    <w:rsid w:val="007F357C"/>
    <w:rsid w:val="007F4945"/>
    <w:rsid w:val="007F7AF5"/>
    <w:rsid w:val="0080373E"/>
    <w:rsid w:val="0080386B"/>
    <w:rsid w:val="008048A7"/>
    <w:rsid w:val="00806DDC"/>
    <w:rsid w:val="00810895"/>
    <w:rsid w:val="0081271F"/>
    <w:rsid w:val="0081432E"/>
    <w:rsid w:val="008150AC"/>
    <w:rsid w:val="00824E9B"/>
    <w:rsid w:val="00824F2C"/>
    <w:rsid w:val="00827EA6"/>
    <w:rsid w:val="00831EB3"/>
    <w:rsid w:val="00831F6C"/>
    <w:rsid w:val="008340EC"/>
    <w:rsid w:val="00835FED"/>
    <w:rsid w:val="00841B8D"/>
    <w:rsid w:val="00843C83"/>
    <w:rsid w:val="0084426D"/>
    <w:rsid w:val="008463EB"/>
    <w:rsid w:val="008471F1"/>
    <w:rsid w:val="008522ED"/>
    <w:rsid w:val="008602E9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A02AA"/>
    <w:rsid w:val="008A09AE"/>
    <w:rsid w:val="008A23A5"/>
    <w:rsid w:val="008B3A19"/>
    <w:rsid w:val="008B3EA0"/>
    <w:rsid w:val="008B521F"/>
    <w:rsid w:val="008B6094"/>
    <w:rsid w:val="008B7A99"/>
    <w:rsid w:val="008C10CB"/>
    <w:rsid w:val="008C32E8"/>
    <w:rsid w:val="008C4FA5"/>
    <w:rsid w:val="008D28CA"/>
    <w:rsid w:val="008E0857"/>
    <w:rsid w:val="008E0A2B"/>
    <w:rsid w:val="008E0FDB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7063"/>
    <w:rsid w:val="0092072E"/>
    <w:rsid w:val="00923E1E"/>
    <w:rsid w:val="009247B8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81EEF"/>
    <w:rsid w:val="00982189"/>
    <w:rsid w:val="00982A1D"/>
    <w:rsid w:val="00983213"/>
    <w:rsid w:val="00983322"/>
    <w:rsid w:val="00984A1B"/>
    <w:rsid w:val="009900F7"/>
    <w:rsid w:val="00990FD7"/>
    <w:rsid w:val="00993FC8"/>
    <w:rsid w:val="009969B7"/>
    <w:rsid w:val="0099745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E7DD6"/>
    <w:rsid w:val="009F1A3A"/>
    <w:rsid w:val="009F1AD7"/>
    <w:rsid w:val="009F5AF7"/>
    <w:rsid w:val="00A005AB"/>
    <w:rsid w:val="00A0241E"/>
    <w:rsid w:val="00A11A01"/>
    <w:rsid w:val="00A1203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210D"/>
    <w:rsid w:val="00A4531C"/>
    <w:rsid w:val="00A52302"/>
    <w:rsid w:val="00A5260A"/>
    <w:rsid w:val="00A5580A"/>
    <w:rsid w:val="00A57856"/>
    <w:rsid w:val="00A62C2F"/>
    <w:rsid w:val="00A65110"/>
    <w:rsid w:val="00A67F4D"/>
    <w:rsid w:val="00A73395"/>
    <w:rsid w:val="00A74538"/>
    <w:rsid w:val="00A74DF0"/>
    <w:rsid w:val="00A84222"/>
    <w:rsid w:val="00A84D4C"/>
    <w:rsid w:val="00A85172"/>
    <w:rsid w:val="00A87F97"/>
    <w:rsid w:val="00A924A5"/>
    <w:rsid w:val="00A925D1"/>
    <w:rsid w:val="00A97C8F"/>
    <w:rsid w:val="00AA0251"/>
    <w:rsid w:val="00AA26E5"/>
    <w:rsid w:val="00AA54B5"/>
    <w:rsid w:val="00AB4C34"/>
    <w:rsid w:val="00AB668E"/>
    <w:rsid w:val="00AC4FCB"/>
    <w:rsid w:val="00AC6DA0"/>
    <w:rsid w:val="00AD0AC5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B02E6A"/>
    <w:rsid w:val="00B03D2A"/>
    <w:rsid w:val="00B04C53"/>
    <w:rsid w:val="00B0622C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5076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76A1"/>
    <w:rsid w:val="00BB06EF"/>
    <w:rsid w:val="00BB4AB3"/>
    <w:rsid w:val="00BB6DB6"/>
    <w:rsid w:val="00BB6EB6"/>
    <w:rsid w:val="00BB7553"/>
    <w:rsid w:val="00BC0EE8"/>
    <w:rsid w:val="00BD1146"/>
    <w:rsid w:val="00BD1375"/>
    <w:rsid w:val="00BD2094"/>
    <w:rsid w:val="00BD5BA3"/>
    <w:rsid w:val="00BE05D3"/>
    <w:rsid w:val="00BE0957"/>
    <w:rsid w:val="00BE1AB9"/>
    <w:rsid w:val="00BE1D75"/>
    <w:rsid w:val="00BE5033"/>
    <w:rsid w:val="00BE5B4A"/>
    <w:rsid w:val="00BE6758"/>
    <w:rsid w:val="00BF0299"/>
    <w:rsid w:val="00BF16F3"/>
    <w:rsid w:val="00BF278D"/>
    <w:rsid w:val="00BF635C"/>
    <w:rsid w:val="00BF759C"/>
    <w:rsid w:val="00C009ED"/>
    <w:rsid w:val="00C00D17"/>
    <w:rsid w:val="00C01495"/>
    <w:rsid w:val="00C04E9E"/>
    <w:rsid w:val="00C07976"/>
    <w:rsid w:val="00C10FE7"/>
    <w:rsid w:val="00C157C4"/>
    <w:rsid w:val="00C22EBA"/>
    <w:rsid w:val="00C246D9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7C85"/>
    <w:rsid w:val="00D8564A"/>
    <w:rsid w:val="00D907CD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DF5D57"/>
    <w:rsid w:val="00E02FF0"/>
    <w:rsid w:val="00E04B4E"/>
    <w:rsid w:val="00E05085"/>
    <w:rsid w:val="00E07A7A"/>
    <w:rsid w:val="00E11C77"/>
    <w:rsid w:val="00E120A8"/>
    <w:rsid w:val="00E1451E"/>
    <w:rsid w:val="00E21CBA"/>
    <w:rsid w:val="00E22365"/>
    <w:rsid w:val="00E25D96"/>
    <w:rsid w:val="00E300EB"/>
    <w:rsid w:val="00E37C92"/>
    <w:rsid w:val="00E4305F"/>
    <w:rsid w:val="00E44F7A"/>
    <w:rsid w:val="00E47FEE"/>
    <w:rsid w:val="00E52B6E"/>
    <w:rsid w:val="00E54FF6"/>
    <w:rsid w:val="00E57818"/>
    <w:rsid w:val="00E6160B"/>
    <w:rsid w:val="00E6174D"/>
    <w:rsid w:val="00E62BC2"/>
    <w:rsid w:val="00E65688"/>
    <w:rsid w:val="00E66B78"/>
    <w:rsid w:val="00E67B6D"/>
    <w:rsid w:val="00E708B2"/>
    <w:rsid w:val="00E73F44"/>
    <w:rsid w:val="00E7453A"/>
    <w:rsid w:val="00E765E1"/>
    <w:rsid w:val="00E76B78"/>
    <w:rsid w:val="00E81708"/>
    <w:rsid w:val="00E81791"/>
    <w:rsid w:val="00E83B52"/>
    <w:rsid w:val="00E84D46"/>
    <w:rsid w:val="00E8727A"/>
    <w:rsid w:val="00E8753E"/>
    <w:rsid w:val="00E87766"/>
    <w:rsid w:val="00E93C1A"/>
    <w:rsid w:val="00E96AF6"/>
    <w:rsid w:val="00E970A5"/>
    <w:rsid w:val="00EA2E0C"/>
    <w:rsid w:val="00EA4A6A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AD5"/>
    <w:rsid w:val="00F105C8"/>
    <w:rsid w:val="00F20FFC"/>
    <w:rsid w:val="00F21286"/>
    <w:rsid w:val="00F23417"/>
    <w:rsid w:val="00F24395"/>
    <w:rsid w:val="00F26D0E"/>
    <w:rsid w:val="00F27A59"/>
    <w:rsid w:val="00F34110"/>
    <w:rsid w:val="00F34439"/>
    <w:rsid w:val="00F3519E"/>
    <w:rsid w:val="00F44990"/>
    <w:rsid w:val="00F515D6"/>
    <w:rsid w:val="00F52D5F"/>
    <w:rsid w:val="00F558DD"/>
    <w:rsid w:val="00F56C75"/>
    <w:rsid w:val="00F62CE9"/>
    <w:rsid w:val="00F63C51"/>
    <w:rsid w:val="00F63CBB"/>
    <w:rsid w:val="00F647C2"/>
    <w:rsid w:val="00F654F6"/>
    <w:rsid w:val="00F6550A"/>
    <w:rsid w:val="00F67BAE"/>
    <w:rsid w:val="00F708E0"/>
    <w:rsid w:val="00F714CE"/>
    <w:rsid w:val="00F81772"/>
    <w:rsid w:val="00F87189"/>
    <w:rsid w:val="00F92433"/>
    <w:rsid w:val="00FA2BC1"/>
    <w:rsid w:val="00FA37C7"/>
    <w:rsid w:val="00FA44B4"/>
    <w:rsid w:val="00FB3532"/>
    <w:rsid w:val="00FB4B32"/>
    <w:rsid w:val="00FB5B85"/>
    <w:rsid w:val="00FC0E44"/>
    <w:rsid w:val="00FD1F77"/>
    <w:rsid w:val="00FE13A2"/>
    <w:rsid w:val="00FE3E95"/>
    <w:rsid w:val="00FE5819"/>
    <w:rsid w:val="00FE653E"/>
    <w:rsid w:val="00FF020D"/>
    <w:rsid w:val="00FF2008"/>
    <w:rsid w:val="00FF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30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A64AA-3CD4-4402-B49F-1228BCB4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2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jvamelo</cp:lastModifiedBy>
  <cp:revision>2</cp:revision>
  <cp:lastPrinted>2022-06-14T19:37:00Z</cp:lastPrinted>
  <dcterms:created xsi:type="dcterms:W3CDTF">2022-12-02T14:47:00Z</dcterms:created>
  <dcterms:modified xsi:type="dcterms:W3CDTF">2022-12-02T14:47:00Z</dcterms:modified>
</cp:coreProperties>
</file>